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pacing w:val="5"/>
          <w:kern w:val="28"/>
          <w:sz w:val="32"/>
        </w:rPr>
        <w:alias w:val="Tittel"/>
        <w:id w:val="77738743"/>
        <w:placeholder>
          <w:docPart w:val="74A21FEB1D3D475685E455A0AE6F1001"/>
        </w:placeholder>
        <w:dataBinding w:prefixMappings="xmlns:ns0='http://schemas.openxmlformats.org/package/2006/metadata/core-properties' xmlns:ns1='http://purl.org/dc/elements/1.1/'" w:xpath="/ns0:coreProperties[1]/ns1:title[1]" w:storeItemID="{6C3C8BC8-F283-45AE-878A-BAB7291924A1}"/>
        <w:text/>
      </w:sdtPr>
      <w:sdtEndPr/>
      <w:sdtContent>
        <w:p w:rsidR="00EF6560" w:rsidRDefault="00EF6560" w:rsidP="00EF656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F6560">
            <w:rPr>
              <w:rFonts w:eastAsiaTheme="majorEastAsia" w:cstheme="majorBidi"/>
              <w:b/>
              <w:color w:val="1F497D" w:themeColor="text2"/>
              <w:spacing w:val="5"/>
              <w:kern w:val="28"/>
              <w:sz w:val="32"/>
            </w:rPr>
            <w:t>NORWEGIAN NGO FORUM FOR HUMAN RIGHTS</w:t>
          </w:r>
        </w:p>
      </w:sdtContent>
    </w:sdt>
    <w:p w:rsidR="009B1BB1" w:rsidRDefault="009B1BB1" w:rsidP="009B1BB1">
      <w:pPr>
        <w:pStyle w:val="Heading2"/>
        <w:spacing w:before="0" w:line="240" w:lineRule="auto"/>
        <w:rPr>
          <w:rStyle w:val="Strong"/>
          <w:rFonts w:asciiTheme="minorHAnsi" w:hAnsiTheme="minorHAnsi"/>
          <w:color w:val="auto"/>
          <w:sz w:val="24"/>
        </w:rPr>
      </w:pPr>
    </w:p>
    <w:p w:rsidR="00480391" w:rsidRPr="00EF6560" w:rsidRDefault="009B1BB1" w:rsidP="009B1BB1">
      <w:pPr>
        <w:pStyle w:val="Heading2"/>
        <w:spacing w:before="0" w:line="240" w:lineRule="auto"/>
        <w:rPr>
          <w:rFonts w:asciiTheme="minorHAnsi" w:hAnsiTheme="minorHAnsi"/>
          <w:color w:val="auto"/>
          <w:sz w:val="22"/>
          <w:szCs w:val="22"/>
        </w:rPr>
      </w:pPr>
      <w:r w:rsidRPr="00EF6560">
        <w:rPr>
          <w:rStyle w:val="Strong"/>
          <w:rFonts w:asciiTheme="minorHAnsi" w:hAnsiTheme="minorHAnsi"/>
          <w:color w:val="auto"/>
          <w:sz w:val="22"/>
          <w:szCs w:val="22"/>
        </w:rPr>
        <w:t>Committee on Economic, So</w:t>
      </w:r>
      <w:r w:rsidR="00A14D8F">
        <w:rPr>
          <w:rStyle w:val="Strong"/>
          <w:rFonts w:asciiTheme="minorHAnsi" w:hAnsiTheme="minorHAnsi"/>
          <w:color w:val="auto"/>
          <w:sz w:val="22"/>
          <w:szCs w:val="22"/>
        </w:rPr>
        <w:t>cial and Cultural Rights (CESCR)</w:t>
      </w:r>
      <w:r w:rsidRPr="00EF6560">
        <w:rPr>
          <w:rFonts w:asciiTheme="minorHAnsi" w:hAnsiTheme="minorHAnsi"/>
          <w:b w:val="0"/>
          <w:bCs w:val="0"/>
          <w:color w:val="auto"/>
          <w:sz w:val="22"/>
          <w:szCs w:val="22"/>
        </w:rPr>
        <w:br/>
      </w:r>
      <w:r w:rsidRPr="00EF6560">
        <w:rPr>
          <w:rFonts w:asciiTheme="minorHAnsi" w:hAnsiTheme="minorHAnsi"/>
          <w:b w:val="0"/>
          <w:color w:val="auto"/>
          <w:sz w:val="22"/>
          <w:szCs w:val="22"/>
        </w:rPr>
        <w:t>Human Rights Treaties Division (HRTD)</w:t>
      </w:r>
      <w:r w:rsidRPr="00EF6560">
        <w:rPr>
          <w:rFonts w:asciiTheme="minorHAnsi" w:hAnsiTheme="minorHAnsi"/>
          <w:b w:val="0"/>
          <w:color w:val="auto"/>
          <w:sz w:val="22"/>
          <w:szCs w:val="22"/>
        </w:rPr>
        <w:br/>
        <w:t>Office of the United Nations High Commissioner for Human Rights (OHCHR)</w:t>
      </w:r>
      <w:r w:rsidRPr="00EF6560">
        <w:rPr>
          <w:rFonts w:asciiTheme="minorHAnsi" w:hAnsiTheme="minorHAnsi"/>
          <w:b w:val="0"/>
          <w:color w:val="auto"/>
          <w:sz w:val="22"/>
          <w:szCs w:val="22"/>
        </w:rPr>
        <w:br/>
        <w:t>Palais Wilson - 52, rue des Pâquis</w:t>
      </w:r>
      <w:r w:rsidRPr="00EF6560">
        <w:rPr>
          <w:rFonts w:asciiTheme="minorHAnsi" w:hAnsiTheme="minorHAnsi"/>
          <w:b w:val="0"/>
          <w:color w:val="auto"/>
          <w:sz w:val="22"/>
          <w:szCs w:val="22"/>
        </w:rPr>
        <w:br/>
        <w:t>CH-1201 Geneva (Switzerland)</w:t>
      </w:r>
    </w:p>
    <w:p w:rsidR="00480391" w:rsidRPr="00EF6560" w:rsidRDefault="009B1BB1" w:rsidP="009B1BB1">
      <w:pPr>
        <w:pStyle w:val="Heading2"/>
        <w:spacing w:before="0" w:line="240" w:lineRule="auto"/>
        <w:rPr>
          <w:rFonts w:asciiTheme="minorHAnsi" w:hAnsiTheme="minorHAnsi"/>
          <w:b w:val="0"/>
          <w:color w:val="auto"/>
          <w:sz w:val="22"/>
          <w:szCs w:val="22"/>
        </w:rPr>
      </w:pPr>
      <w:r w:rsidRPr="00EF6560">
        <w:rPr>
          <w:rFonts w:asciiTheme="minorHAnsi" w:hAnsiTheme="minorHAnsi"/>
          <w:b w:val="0"/>
          <w:color w:val="auto"/>
          <w:sz w:val="22"/>
          <w:szCs w:val="22"/>
        </w:rPr>
        <w:t xml:space="preserve">E-mail: </w:t>
      </w:r>
      <w:hyperlink r:id="rId9" w:history="1">
        <w:r w:rsidR="009627A8" w:rsidRPr="00EF6560">
          <w:rPr>
            <w:rStyle w:val="Hyperlink"/>
            <w:rFonts w:asciiTheme="minorHAnsi" w:hAnsiTheme="minorHAnsi"/>
            <w:b w:val="0"/>
            <w:color w:val="auto"/>
            <w:sz w:val="22"/>
            <w:szCs w:val="22"/>
          </w:rPr>
          <w:t>cescrdiscussionday@ohchr.org</w:t>
        </w:r>
      </w:hyperlink>
    </w:p>
    <w:p w:rsidR="00480391" w:rsidRPr="009B1BB1" w:rsidRDefault="009B1BB1" w:rsidP="009B1BB1">
      <w:pPr>
        <w:pStyle w:val="Heading2"/>
        <w:jc w:val="right"/>
        <w:rPr>
          <w:rFonts w:asciiTheme="minorHAnsi" w:hAnsiTheme="minorHAnsi"/>
          <w:b w:val="0"/>
          <w:color w:val="auto"/>
          <w:sz w:val="24"/>
          <w:szCs w:val="24"/>
        </w:rPr>
      </w:pPr>
      <w:r w:rsidRPr="009B1BB1">
        <w:rPr>
          <w:rFonts w:asciiTheme="minorHAnsi" w:hAnsiTheme="minorHAnsi"/>
          <w:b w:val="0"/>
          <w:color w:val="auto"/>
          <w:sz w:val="24"/>
          <w:szCs w:val="24"/>
        </w:rPr>
        <w:t xml:space="preserve">Oslo </w:t>
      </w:r>
      <w:r w:rsidR="00A534B1">
        <w:rPr>
          <w:rFonts w:asciiTheme="minorHAnsi" w:hAnsiTheme="minorHAnsi"/>
          <w:b w:val="0"/>
          <w:color w:val="auto"/>
          <w:sz w:val="24"/>
          <w:szCs w:val="24"/>
        </w:rPr>
        <w:t>18</w:t>
      </w:r>
      <w:r w:rsidRPr="009B1BB1">
        <w:rPr>
          <w:rFonts w:asciiTheme="minorHAnsi" w:hAnsiTheme="minorHAnsi"/>
          <w:b w:val="0"/>
          <w:color w:val="auto"/>
          <w:sz w:val="24"/>
          <w:szCs w:val="24"/>
        </w:rPr>
        <w:t xml:space="preserve"> January 2017</w:t>
      </w:r>
    </w:p>
    <w:p w:rsidR="00A534B1" w:rsidRDefault="00A534B1" w:rsidP="009627A8">
      <w:pPr>
        <w:rPr>
          <w:b/>
          <w:sz w:val="24"/>
          <w:szCs w:val="28"/>
        </w:rPr>
      </w:pPr>
    </w:p>
    <w:p w:rsidR="009627A8" w:rsidRPr="009627A8" w:rsidRDefault="009B1BB1" w:rsidP="009627A8">
      <w:pPr>
        <w:rPr>
          <w:b/>
          <w:sz w:val="24"/>
          <w:szCs w:val="28"/>
        </w:rPr>
      </w:pPr>
      <w:r w:rsidRPr="009627A8">
        <w:rPr>
          <w:b/>
          <w:sz w:val="24"/>
          <w:szCs w:val="28"/>
        </w:rPr>
        <w:t xml:space="preserve">Submission to the CESCR Day of General Discussion on the Draft General Comment on State </w:t>
      </w:r>
      <w:r w:rsidR="009627A8" w:rsidRPr="009627A8">
        <w:rPr>
          <w:b/>
          <w:sz w:val="24"/>
          <w:szCs w:val="28"/>
        </w:rPr>
        <w:t>Obligations</w:t>
      </w:r>
      <w:r w:rsidRPr="009627A8">
        <w:rPr>
          <w:b/>
          <w:sz w:val="24"/>
          <w:szCs w:val="28"/>
        </w:rPr>
        <w:t xml:space="preserve"> under </w:t>
      </w:r>
      <w:r w:rsidR="009627A8" w:rsidRPr="009627A8">
        <w:rPr>
          <w:b/>
          <w:sz w:val="24"/>
          <w:szCs w:val="28"/>
        </w:rPr>
        <w:t>the</w:t>
      </w:r>
      <w:r w:rsidRPr="009627A8">
        <w:rPr>
          <w:b/>
          <w:sz w:val="24"/>
          <w:szCs w:val="28"/>
        </w:rPr>
        <w:t xml:space="preserve"> ICESCR in the Context of Business Activities</w:t>
      </w:r>
      <w:r w:rsidR="009627A8" w:rsidRPr="009627A8">
        <w:rPr>
          <w:b/>
          <w:sz w:val="24"/>
          <w:szCs w:val="28"/>
        </w:rPr>
        <w:t xml:space="preserve"> (“Submission for DGD Feb. 2017”)</w:t>
      </w:r>
    </w:p>
    <w:p w:rsidR="009B1BB1" w:rsidRPr="009B1BB1" w:rsidRDefault="009B1BB1" w:rsidP="009B1BB1">
      <w:r>
        <w:t>Dear Madams</w:t>
      </w:r>
      <w:r w:rsidR="009627A8">
        <w:t>/</w:t>
      </w:r>
      <w:r>
        <w:t xml:space="preserve">Sirs, </w:t>
      </w:r>
    </w:p>
    <w:p w:rsidR="00480391" w:rsidRDefault="00480391" w:rsidP="00C14A7A">
      <w:r w:rsidRPr="009B1BB1">
        <w:t xml:space="preserve">The Norwegian NGO Forum </w:t>
      </w:r>
      <w:r w:rsidR="009627A8">
        <w:t xml:space="preserve">for Human Rights </w:t>
      </w:r>
      <w:r w:rsidRPr="009B1BB1">
        <w:t>appreciates the opportunity to provide a submission prior to the Day of General Discussion on the</w:t>
      </w:r>
      <w:r>
        <w:t xml:space="preserve"> Draft General Comment on State Obligations under the International Covenant of Economic, Social and Cultural Rights in the Context of Business Activities. </w:t>
      </w:r>
    </w:p>
    <w:p w:rsidR="00480391" w:rsidRDefault="00480391" w:rsidP="00C14A7A">
      <w:r>
        <w:t>The Norwegian NGO Forum welcomes the Committee’s engagement in emphasizing the significant role of private business</w:t>
      </w:r>
      <w:r w:rsidR="0006349C">
        <w:t>es</w:t>
      </w:r>
      <w:r>
        <w:t xml:space="preserve"> in </w:t>
      </w:r>
      <w:r w:rsidR="0006349C">
        <w:t xml:space="preserve">furthering </w:t>
      </w:r>
      <w:r>
        <w:t xml:space="preserve">enjoyment of economic and social rights in any society. </w:t>
      </w:r>
      <w:r w:rsidR="00D37625">
        <w:t>In particular</w:t>
      </w:r>
      <w:r>
        <w:t>, we recognize the Committee’s concern for the growing impact of transnational business activ</w:t>
      </w:r>
      <w:r w:rsidR="00D37625">
        <w:t>iti</w:t>
      </w:r>
      <w:r>
        <w:t xml:space="preserve">es which may have both </w:t>
      </w:r>
      <w:r w:rsidR="004725EF">
        <w:t>positive</w:t>
      </w:r>
      <w:r w:rsidR="00D37625">
        <w:t xml:space="preserve"> as well as </w:t>
      </w:r>
      <w:r w:rsidR="004725EF">
        <w:t xml:space="preserve">adverse </w:t>
      </w:r>
      <w:r w:rsidR="00D37625">
        <w:t>impact on economic and social rights.</w:t>
      </w:r>
    </w:p>
    <w:p w:rsidR="00D37625" w:rsidRDefault="00480391" w:rsidP="00C14A7A">
      <w:r>
        <w:t>This paper will in particular draw the attention to the increasing trend by States Parties of the Covenant in giving priority to private sector development and investments as part of international development cooperation</w:t>
      </w:r>
      <w:r w:rsidR="00D37625">
        <w:t xml:space="preserve">. This trend must be accompanied by </w:t>
      </w:r>
      <w:r w:rsidR="0006349C">
        <w:t xml:space="preserve">increased efforts by </w:t>
      </w:r>
      <w:r w:rsidR="00D37625">
        <w:t xml:space="preserve">states </w:t>
      </w:r>
      <w:r w:rsidR="0006349C">
        <w:t xml:space="preserve">of </w:t>
      </w:r>
      <w:r w:rsidR="00D37625">
        <w:t xml:space="preserve">ensuring that </w:t>
      </w:r>
      <w:r>
        <w:t xml:space="preserve">human rights principles </w:t>
      </w:r>
      <w:r w:rsidR="00D37625">
        <w:t>are respected fully by private sector actors</w:t>
      </w:r>
      <w:r w:rsidR="0006349C">
        <w:t xml:space="preserve"> taking part in international development cooperation</w:t>
      </w:r>
      <w:r w:rsidR="0065201A">
        <w:t xml:space="preserve">. </w:t>
      </w:r>
    </w:p>
    <w:p w:rsidR="00597B4E" w:rsidRDefault="00D37625" w:rsidP="00C14A7A">
      <w:r>
        <w:t>Th</w:t>
      </w:r>
      <w:r w:rsidR="00615FC6">
        <w:t>is</w:t>
      </w:r>
      <w:r w:rsidR="00A534B1">
        <w:t xml:space="preserve"> point </w:t>
      </w:r>
      <w:r>
        <w:t xml:space="preserve">has been made even more </w:t>
      </w:r>
      <w:r w:rsidR="0006349C">
        <w:t>relevant</w:t>
      </w:r>
      <w:r>
        <w:t>, as</w:t>
      </w:r>
      <w:r w:rsidR="0006349C">
        <w:t xml:space="preserve"> also</w:t>
      </w:r>
      <w:r>
        <w:t xml:space="preserve"> the </w:t>
      </w:r>
      <w:r w:rsidR="009905D9">
        <w:t>2030 Agenda for Sustainable Development</w:t>
      </w:r>
      <w:r>
        <w:t xml:space="preserve"> </w:t>
      </w:r>
      <w:r w:rsidR="0006349C">
        <w:t>and the Sustainable Development Goals</w:t>
      </w:r>
      <w:r>
        <w:t xml:space="preserve"> (SDGs) gives the private sector an important role in contributing to social development and inclusive growth.</w:t>
      </w:r>
      <w:r w:rsidR="001B37DA">
        <w:t xml:space="preserve"> It is of great importance to emphasize </w:t>
      </w:r>
      <w:r w:rsidR="00591CC4">
        <w:t>that businesses effort</w:t>
      </w:r>
      <w:r w:rsidR="001B37DA">
        <w:t xml:space="preserve"> to contribute to the fulfilment of the SDGs does not substitute the </w:t>
      </w:r>
      <w:r w:rsidR="00597B4E">
        <w:t>responsibility to respect human rights. Rather, respect for human rights and, indeed, businesses determination to contribute to the enjoyment of economic, social and cultural rights is pivotal for the realization of the 2030 Agenda and several of the SDGs.</w:t>
      </w:r>
    </w:p>
    <w:p w:rsidR="00A534B1" w:rsidRDefault="00A534B1" w:rsidP="00C14A7A">
      <w:r>
        <w:t>---</w:t>
      </w:r>
    </w:p>
    <w:p w:rsidR="00F668B9" w:rsidRDefault="009627A8" w:rsidP="00C14A7A">
      <w:r w:rsidRPr="009B1BB1">
        <w:t xml:space="preserve">The Norwegian NGO Forum </w:t>
      </w:r>
      <w:r>
        <w:t>for</w:t>
      </w:r>
      <w:r w:rsidRPr="009B1BB1">
        <w:t xml:space="preserve"> Human Rights is a network of 41 Norwegian organizations working on human rights issues. It endeavors to influence Government policies in applying a comprehensive approach towards strengthening human rights principles within the framework of international cooperation and at national level</w:t>
      </w:r>
      <w:r w:rsidR="00B55654">
        <w:t>s</w:t>
      </w:r>
      <w:r w:rsidRPr="009B1BB1">
        <w:t>.</w:t>
      </w:r>
      <w:r>
        <w:rPr>
          <w:rStyle w:val="FootnoteReference"/>
        </w:rPr>
        <w:footnoteReference w:id="1"/>
      </w:r>
      <w:r w:rsidR="00C14A7A">
        <w:t xml:space="preserve"> One of the Forum members, FIAN Norway, has signaled that it does not endorse all parts of this letter.</w:t>
      </w:r>
    </w:p>
    <w:p w:rsidR="00524BFD" w:rsidRPr="00524BFD" w:rsidRDefault="00524BFD" w:rsidP="00480391">
      <w:pPr>
        <w:pStyle w:val="Heading3"/>
        <w:rPr>
          <w:rStyle w:val="IntenseEmphasis"/>
          <w:i w:val="0"/>
          <w:sz w:val="28"/>
        </w:rPr>
      </w:pPr>
      <w:r w:rsidRPr="00524BFD">
        <w:rPr>
          <w:sz w:val="28"/>
        </w:rPr>
        <w:lastRenderedPageBreak/>
        <w:t>“Submission for DGD Feb. 2017”</w:t>
      </w:r>
    </w:p>
    <w:p w:rsidR="00480391" w:rsidRPr="00AF7982" w:rsidRDefault="00480391" w:rsidP="00480391">
      <w:pPr>
        <w:pStyle w:val="Heading3"/>
        <w:rPr>
          <w:rStyle w:val="IntenseEmphasis"/>
          <w:i w:val="0"/>
        </w:rPr>
      </w:pPr>
      <w:r w:rsidRPr="00AF7982">
        <w:rPr>
          <w:rStyle w:val="IntenseEmphasis"/>
          <w:i w:val="0"/>
        </w:rPr>
        <w:t>The</w:t>
      </w:r>
      <w:r w:rsidR="00A14D8F">
        <w:rPr>
          <w:rStyle w:val="IntenseEmphasis"/>
          <w:i w:val="0"/>
        </w:rPr>
        <w:t xml:space="preserve"> relevance of the</w:t>
      </w:r>
      <w:r w:rsidRPr="00AF7982">
        <w:rPr>
          <w:rStyle w:val="IntenseEmphasis"/>
          <w:i w:val="0"/>
        </w:rPr>
        <w:t xml:space="preserve"> Sustainable Development Goals</w:t>
      </w:r>
      <w:r w:rsidR="00615FC6">
        <w:rPr>
          <w:rStyle w:val="IntenseEmphasis"/>
          <w:i w:val="0"/>
        </w:rPr>
        <w:t xml:space="preserve"> (SDGs):</w:t>
      </w:r>
      <w:r w:rsidRPr="00AF7982">
        <w:rPr>
          <w:rStyle w:val="IntenseEmphasis"/>
          <w:i w:val="0"/>
        </w:rPr>
        <w:t xml:space="preserve"> inviting </w:t>
      </w:r>
      <w:r w:rsidR="00B55654">
        <w:rPr>
          <w:rStyle w:val="IntenseEmphasis"/>
          <w:i w:val="0"/>
        </w:rPr>
        <w:t xml:space="preserve">the </w:t>
      </w:r>
      <w:r w:rsidRPr="00AF7982">
        <w:rPr>
          <w:rStyle w:val="IntenseEmphasis"/>
          <w:i w:val="0"/>
        </w:rPr>
        <w:t>business community into a partnership for realizing eco</w:t>
      </w:r>
      <w:r w:rsidR="00AF7982" w:rsidRPr="00AF7982">
        <w:rPr>
          <w:rStyle w:val="IntenseEmphasis"/>
          <w:i w:val="0"/>
        </w:rPr>
        <w:t>nomic and social rights</w:t>
      </w:r>
    </w:p>
    <w:p w:rsidR="00AF7982" w:rsidRPr="00AF7982" w:rsidRDefault="00AF7982" w:rsidP="00AF7982"/>
    <w:p w:rsidR="00480391" w:rsidRDefault="00B55654" w:rsidP="00615FC6">
      <w:pPr>
        <w:spacing w:line="360" w:lineRule="auto"/>
      </w:pPr>
      <w:r>
        <w:t>T</w:t>
      </w:r>
      <w:r w:rsidR="00480391">
        <w:t xml:space="preserve">he </w:t>
      </w:r>
      <w:r w:rsidR="009905D9">
        <w:t>2030 Agenda for Sustainable Development</w:t>
      </w:r>
      <w:r>
        <w:t xml:space="preserve"> provides</w:t>
      </w:r>
      <w:r w:rsidR="00480391">
        <w:t xml:space="preserve"> </w:t>
      </w:r>
      <w:r w:rsidR="00615FC6">
        <w:t xml:space="preserve">the </w:t>
      </w:r>
      <w:r w:rsidR="00480391">
        <w:t xml:space="preserve">private sector </w:t>
      </w:r>
      <w:r>
        <w:t>with</w:t>
      </w:r>
      <w:r w:rsidR="00480391">
        <w:t xml:space="preserve"> an important role in contributing to social development and inclusive growth. </w:t>
      </w:r>
      <w:r w:rsidR="00746F25">
        <w:t>As we see it, a range of</w:t>
      </w:r>
      <w:r w:rsidR="00AF7982">
        <w:t xml:space="preserve"> Covenant </w:t>
      </w:r>
      <w:r w:rsidR="00480391">
        <w:t>rights are formulated as goals in the SDG</w:t>
      </w:r>
      <w:r w:rsidR="00615FC6">
        <w:t>s</w:t>
      </w:r>
      <w:r w:rsidR="00480391">
        <w:t xml:space="preserve"> framework, including the right</w:t>
      </w:r>
      <w:r w:rsidR="00AF7982">
        <w:t>s</w:t>
      </w:r>
      <w:r w:rsidR="00480391">
        <w:t xml:space="preserve"> to education, health and employment. </w:t>
      </w:r>
      <w:r w:rsidR="00480391" w:rsidRPr="00E51B60">
        <w:t xml:space="preserve">Human rights cut across the 17 </w:t>
      </w:r>
      <w:r w:rsidR="00746F25">
        <w:t>SDGs</w:t>
      </w:r>
      <w:r w:rsidR="00615FC6">
        <w:t>, including</w:t>
      </w:r>
      <w:r w:rsidR="00480391">
        <w:t xml:space="preserve"> core human rights principles of non-discrimination, participation and inclusion. </w:t>
      </w:r>
      <w:r w:rsidR="00AF7982">
        <w:t>These principles tie</w:t>
      </w:r>
      <w:r w:rsidR="00480391">
        <w:t xml:space="preserve"> together human rights and the </w:t>
      </w:r>
      <w:r w:rsidR="00615FC6">
        <w:t>SDGs</w:t>
      </w:r>
      <w:r w:rsidR="00AF7982">
        <w:t>. H</w:t>
      </w:r>
      <w:r w:rsidR="00480391" w:rsidRPr="008C03ED">
        <w:t xml:space="preserve">uman </w:t>
      </w:r>
      <w:r w:rsidR="00325837" w:rsidRPr="008C03ED">
        <w:t>rights</w:t>
      </w:r>
      <w:r w:rsidR="00325837">
        <w:t>, notably</w:t>
      </w:r>
      <w:r w:rsidR="00597B4E">
        <w:t xml:space="preserve"> reinforced by the UN Guiding Principles for Business and Human Rights and the OECD Guiding Principles for Responsible Business Conduct,</w:t>
      </w:r>
      <w:r w:rsidR="00480391" w:rsidRPr="008C03ED">
        <w:t xml:space="preserve"> offer a legally-binding framework </w:t>
      </w:r>
      <w:r w:rsidR="00597B4E">
        <w:t>for states and globally recognized</w:t>
      </w:r>
      <w:r w:rsidR="00F13DB4">
        <w:t xml:space="preserve"> and government-backed</w:t>
      </w:r>
      <w:r w:rsidR="00597B4E">
        <w:t xml:space="preserve"> </w:t>
      </w:r>
      <w:r w:rsidR="00F13DB4">
        <w:t>expectations</w:t>
      </w:r>
      <w:r w:rsidR="00325837">
        <w:t xml:space="preserve"> to businesses. </w:t>
      </w:r>
    </w:p>
    <w:p w:rsidR="002B2E01" w:rsidRDefault="002B2E01" w:rsidP="00615FC6">
      <w:pPr>
        <w:spacing w:line="360" w:lineRule="auto"/>
      </w:pPr>
      <w:r>
        <w:t>It is, however, a concern that</w:t>
      </w:r>
      <w:r w:rsidRPr="002B2E01">
        <w:t xml:space="preserve"> </w:t>
      </w:r>
      <w:r>
        <w:t xml:space="preserve">businesses </w:t>
      </w:r>
      <w:r w:rsidR="00C00FDF">
        <w:t xml:space="preserve">may </w:t>
      </w:r>
      <w:r>
        <w:t xml:space="preserve">interpret their efforts to contribute to the fulfilment of the SDGs as a substitute for their responsibility to respect human rights. As </w:t>
      </w:r>
      <w:r w:rsidR="001E5580">
        <w:t>pointed out by Professor John Ruggie in his address to the UN Global Forum for Business and Human Rights on 14 November 2016,</w:t>
      </w:r>
      <w:r w:rsidR="001E5580">
        <w:rPr>
          <w:rStyle w:val="FootnoteReference"/>
        </w:rPr>
        <w:footnoteReference w:id="2"/>
      </w:r>
      <w:r w:rsidR="001E5580">
        <w:t xml:space="preserve"> there is a risk that the interlinkage between human rights and the SDGs are being weakened in practice. There may be a tendency that businesses are “cherry-picking” the SDGs that they want to support and that their (erroneous) interpretation of the 2030 Agenda </w:t>
      </w:r>
      <w:r w:rsidR="00C00FDF">
        <w:t>is</w:t>
      </w:r>
      <w:r w:rsidR="001E5580">
        <w:t xml:space="preserve"> used as basis for a move from “responsibility” to “opportunity”. </w:t>
      </w:r>
      <w:r w:rsidR="00D408C0">
        <w:t>To</w:t>
      </w:r>
      <w:r w:rsidR="00C00FDF">
        <w:t xml:space="preserve"> counter this, i</w:t>
      </w:r>
      <w:r w:rsidR="002F7658">
        <w:t>t should be emphasized that the linkage between the duty to respect human rights and the realization of the 2030 Agenda and several of the SDGs is strong</w:t>
      </w:r>
      <w:r w:rsidR="00C00FDF">
        <w:t>,</w:t>
      </w:r>
      <w:r w:rsidR="002F7658">
        <w:t xml:space="preserve"> and that, indeed, the fulfillment of economic, social and cultural rights is a necessary precondition for the achievement of this ambitious agenda.</w:t>
      </w:r>
    </w:p>
    <w:p w:rsidR="00480391" w:rsidRDefault="00480391" w:rsidP="00615FC6">
      <w:pPr>
        <w:spacing w:line="360" w:lineRule="auto"/>
      </w:pPr>
      <w:r w:rsidRPr="006C2DF2">
        <w:t xml:space="preserve">The </w:t>
      </w:r>
      <w:r>
        <w:t>S</w:t>
      </w:r>
      <w:r w:rsidR="00AF7982">
        <w:t>DGs</w:t>
      </w:r>
      <w:r w:rsidRPr="006C2DF2">
        <w:t xml:space="preserve"> emphasize multi-stakeholder cooperation between states</w:t>
      </w:r>
      <w:r w:rsidR="00746F25">
        <w:t>,</w:t>
      </w:r>
      <w:r>
        <w:t xml:space="preserve"> private companies</w:t>
      </w:r>
      <w:r w:rsidR="00746F25">
        <w:t xml:space="preserve"> and civil society</w:t>
      </w:r>
      <w:r w:rsidRPr="006C2DF2">
        <w:t xml:space="preserve">. </w:t>
      </w:r>
      <w:r w:rsidR="00AF7982">
        <w:t xml:space="preserve">They </w:t>
      </w:r>
      <w:r w:rsidRPr="006C2DF2">
        <w:t xml:space="preserve">represent an important opportunity to engage in a conversation about </w:t>
      </w:r>
      <w:r w:rsidR="00B55654">
        <w:t xml:space="preserve">consequences for human rights of </w:t>
      </w:r>
      <w:r w:rsidRPr="006C2DF2">
        <w:t xml:space="preserve">private sector actions, on-the-ground impacts of </w:t>
      </w:r>
      <w:r>
        <w:t>businesses</w:t>
      </w:r>
      <w:r w:rsidRPr="006C2DF2">
        <w:t xml:space="preserve"> and </w:t>
      </w:r>
      <w:r w:rsidR="00B55654">
        <w:t xml:space="preserve">on </w:t>
      </w:r>
      <w:r w:rsidR="00665406">
        <w:t xml:space="preserve">how to ensure </w:t>
      </w:r>
      <w:r w:rsidR="00B55654">
        <w:t xml:space="preserve">that the </w:t>
      </w:r>
      <w:r w:rsidR="00665406">
        <w:t xml:space="preserve">private sector </w:t>
      </w:r>
      <w:r w:rsidR="00B55654">
        <w:t xml:space="preserve">comply fully </w:t>
      </w:r>
      <w:r w:rsidRPr="006C2DF2">
        <w:t>with</w:t>
      </w:r>
      <w:r>
        <w:t xml:space="preserve"> economic and social rights. </w:t>
      </w:r>
      <w:r w:rsidR="00B55654">
        <w:t>We agree that</w:t>
      </w:r>
      <w:r w:rsidR="00665406">
        <w:t xml:space="preserve"> achiev</w:t>
      </w:r>
      <w:r w:rsidR="00B55654">
        <w:t>ing</w:t>
      </w:r>
      <w:r w:rsidR="00665406">
        <w:t xml:space="preserve"> effective</w:t>
      </w:r>
      <w:r>
        <w:t xml:space="preserve"> </w:t>
      </w:r>
      <w:r w:rsidRPr="006C2DF2">
        <w:t>part</w:t>
      </w:r>
      <w:r>
        <w:t>nership between states and</w:t>
      </w:r>
      <w:r w:rsidRPr="006C2DF2">
        <w:t xml:space="preserve"> private sector</w:t>
      </w:r>
      <w:r w:rsidR="00665406">
        <w:t xml:space="preserve"> actors</w:t>
      </w:r>
      <w:r w:rsidRPr="006C2DF2">
        <w:t xml:space="preserve"> is </w:t>
      </w:r>
      <w:r w:rsidR="00665406">
        <w:t>among the key requirements for effective</w:t>
      </w:r>
      <w:r w:rsidRPr="006C2DF2">
        <w:t xml:space="preserve"> implementation</w:t>
      </w:r>
      <w:r>
        <w:t xml:space="preserve"> of the </w:t>
      </w:r>
      <w:r w:rsidR="00746F25">
        <w:t>SDGs</w:t>
      </w:r>
      <w:r w:rsidR="00665406">
        <w:t>.</w:t>
      </w:r>
      <w:r w:rsidR="00B55654">
        <w:t xml:space="preserve"> </w:t>
      </w:r>
      <w:r w:rsidR="00C00FDF">
        <w:t>The aim of e</w:t>
      </w:r>
      <w:r w:rsidR="00746F25">
        <w:t xml:space="preserve">nsuring </w:t>
      </w:r>
      <w:r w:rsidR="00C00FDF">
        <w:t xml:space="preserve">that businesses </w:t>
      </w:r>
      <w:r w:rsidR="00B55654">
        <w:t xml:space="preserve">respect economic and social rights </w:t>
      </w:r>
      <w:r w:rsidR="00C00FDF">
        <w:t>should be guiding the work of such partnerships</w:t>
      </w:r>
      <w:r w:rsidR="00B55654">
        <w:t>.</w:t>
      </w:r>
    </w:p>
    <w:p w:rsidR="0006349C" w:rsidRDefault="00480391" w:rsidP="00615FC6">
      <w:pPr>
        <w:spacing w:line="360" w:lineRule="auto"/>
      </w:pPr>
      <w:r w:rsidRPr="00A14D8F">
        <w:t xml:space="preserve">The </w:t>
      </w:r>
      <w:r w:rsidR="00A14D8F" w:rsidRPr="00A14D8F">
        <w:rPr>
          <w:rStyle w:val="Strong"/>
          <w:b w:val="0"/>
          <w:i/>
        </w:rPr>
        <w:t>CESCR</w:t>
      </w:r>
      <w:r w:rsidR="00A14D8F" w:rsidRPr="00A14D8F">
        <w:rPr>
          <w:i/>
        </w:rPr>
        <w:t xml:space="preserve"> Draft General Comment on State Obligations under the ICESCR in the Context of Business Activities</w:t>
      </w:r>
      <w:r w:rsidR="00A14D8F" w:rsidRPr="00A14D8F">
        <w:t xml:space="preserve"> </w:t>
      </w:r>
      <w:r w:rsidRPr="00A14D8F">
        <w:t>rightly points</w:t>
      </w:r>
      <w:r>
        <w:t xml:space="preserve"> to the growing trend of privatization of social services related to Covenant rights</w:t>
      </w:r>
      <w:r w:rsidR="00A14D8F">
        <w:t xml:space="preserve"> among </w:t>
      </w:r>
      <w:r w:rsidR="00281F25">
        <w:t>States Parties</w:t>
      </w:r>
      <w:r>
        <w:t xml:space="preserve">. </w:t>
      </w:r>
      <w:r w:rsidR="00B55654">
        <w:t>As we understand t</w:t>
      </w:r>
      <w:r>
        <w:t>he SDGs</w:t>
      </w:r>
      <w:r w:rsidR="00B55654">
        <w:t>, they</w:t>
      </w:r>
      <w:r w:rsidR="00A14D8F">
        <w:t xml:space="preserve"> further contribute to giving </w:t>
      </w:r>
      <w:r>
        <w:t xml:space="preserve">the private sector </w:t>
      </w:r>
      <w:r w:rsidR="00A14D8F">
        <w:t>an important role in</w:t>
      </w:r>
      <w:r>
        <w:t xml:space="preserve"> contribut</w:t>
      </w:r>
      <w:r w:rsidR="00A14D8F">
        <w:t>ing</w:t>
      </w:r>
      <w:r>
        <w:t xml:space="preserve"> to </w:t>
      </w:r>
      <w:r w:rsidR="00B55654">
        <w:t xml:space="preserve">the </w:t>
      </w:r>
      <w:r>
        <w:t>realiz</w:t>
      </w:r>
      <w:r w:rsidR="00B55654">
        <w:t>ation of</w:t>
      </w:r>
      <w:r>
        <w:t xml:space="preserve"> these rights</w:t>
      </w:r>
      <w:r w:rsidR="00A14D8F">
        <w:t>. The SDG</w:t>
      </w:r>
      <w:r w:rsidR="00746F25">
        <w:t>s</w:t>
      </w:r>
      <w:r>
        <w:t xml:space="preserve"> framework seeks to mobilize all stakeholders around the </w:t>
      </w:r>
      <w:r w:rsidR="009905D9">
        <w:t>2030 Agenda for Sustainable Development</w:t>
      </w:r>
      <w:r>
        <w:t xml:space="preserve">. </w:t>
      </w:r>
    </w:p>
    <w:p w:rsidR="0006349C" w:rsidRDefault="0006349C" w:rsidP="00615FC6">
      <w:pPr>
        <w:spacing w:line="360" w:lineRule="auto"/>
      </w:pPr>
      <w:r>
        <w:t>In our view, there is no doubt that a</w:t>
      </w:r>
      <w:r w:rsidR="00480391">
        <w:t xml:space="preserve"> multi-stakeholder partnership between </w:t>
      </w:r>
      <w:r w:rsidR="00281F25">
        <w:t>States Parties</w:t>
      </w:r>
      <w:r w:rsidR="00480391">
        <w:t xml:space="preserve"> and </w:t>
      </w:r>
      <w:r w:rsidR="009905D9">
        <w:t xml:space="preserve">the </w:t>
      </w:r>
      <w:r w:rsidR="00480391">
        <w:t xml:space="preserve">private sector may contribute positively </w:t>
      </w:r>
      <w:r>
        <w:t>to</w:t>
      </w:r>
      <w:r w:rsidR="00480391">
        <w:t xml:space="preserve"> </w:t>
      </w:r>
      <w:r>
        <w:t>the realization of</w:t>
      </w:r>
      <w:r w:rsidR="00480391">
        <w:t xml:space="preserve"> economic, social and economic rights.</w:t>
      </w:r>
    </w:p>
    <w:p w:rsidR="00480391" w:rsidRDefault="0006349C" w:rsidP="0006349C">
      <w:pPr>
        <w:pStyle w:val="ListParagraph"/>
        <w:numPr>
          <w:ilvl w:val="0"/>
          <w:numId w:val="16"/>
        </w:numPr>
        <w:spacing w:line="360" w:lineRule="auto"/>
      </w:pPr>
      <w:r>
        <w:t>However</w:t>
      </w:r>
      <w:r w:rsidR="00480391">
        <w:t xml:space="preserve">, </w:t>
      </w:r>
      <w:r w:rsidR="00746F25">
        <w:t>we recommend that t</w:t>
      </w:r>
      <w:r w:rsidR="00480391">
        <w:t>he Committee highlight</w:t>
      </w:r>
      <w:r>
        <w:t>s</w:t>
      </w:r>
      <w:r w:rsidR="00480391">
        <w:t xml:space="preserve"> that </w:t>
      </w:r>
      <w:r>
        <w:t xml:space="preserve">this partnership with or </w:t>
      </w:r>
      <w:r w:rsidR="00480391">
        <w:t xml:space="preserve">reliance </w:t>
      </w:r>
      <w:r>
        <w:t>on the</w:t>
      </w:r>
      <w:r w:rsidR="00480391">
        <w:t xml:space="preserve"> private sector</w:t>
      </w:r>
      <w:r>
        <w:t xml:space="preserve"> in order to achieve sustainable development</w:t>
      </w:r>
      <w:r w:rsidR="00480391">
        <w:t xml:space="preserve"> never </w:t>
      </w:r>
      <w:r w:rsidR="00B55654">
        <w:t>takes away</w:t>
      </w:r>
      <w:r w:rsidR="00480391">
        <w:t xml:space="preserve"> the responsibility of </w:t>
      </w:r>
      <w:r w:rsidR="00281F25">
        <w:t>States Parties</w:t>
      </w:r>
      <w:r w:rsidR="00480391">
        <w:t xml:space="preserve"> </w:t>
      </w:r>
      <w:r>
        <w:t>to ensure respect of</w:t>
      </w:r>
      <w:r w:rsidR="00480391">
        <w:t xml:space="preserve"> Covenant</w:t>
      </w:r>
      <w:r>
        <w:t xml:space="preserve"> provisions by all stakeholders</w:t>
      </w:r>
      <w:r w:rsidR="00B55654">
        <w:t>, including business companies.</w:t>
      </w:r>
      <w:r w:rsidR="00746F25">
        <w:t xml:space="preserve"> Only when this respect is in place</w:t>
      </w:r>
      <w:r w:rsidR="000B0C34">
        <w:t xml:space="preserve"> can</w:t>
      </w:r>
      <w:r w:rsidR="00746F25">
        <w:t xml:space="preserve"> the full potential </w:t>
      </w:r>
      <w:r w:rsidR="000B0C34">
        <w:t xml:space="preserve">of </w:t>
      </w:r>
      <w:r w:rsidR="00746F25">
        <w:t>the partnership be achieved.</w:t>
      </w:r>
    </w:p>
    <w:p w:rsidR="00480391" w:rsidRDefault="00480391" w:rsidP="00615FC6">
      <w:pPr>
        <w:spacing w:line="360" w:lineRule="auto"/>
      </w:pPr>
      <w:r w:rsidRPr="006C2DF2">
        <w:t xml:space="preserve">In </w:t>
      </w:r>
      <w:r>
        <w:t>SDG</w:t>
      </w:r>
      <w:r w:rsidR="00D47F03">
        <w:t>s</w:t>
      </w:r>
      <w:r>
        <w:t xml:space="preserve"> 17 on</w:t>
      </w:r>
      <w:r w:rsidRPr="006C2DF2">
        <w:t xml:space="preserve"> </w:t>
      </w:r>
      <w:r w:rsidRPr="004F6CF7">
        <w:rPr>
          <w:i/>
        </w:rPr>
        <w:t>Means of Implementation</w:t>
      </w:r>
      <w:r>
        <w:t xml:space="preserve">, </w:t>
      </w:r>
      <w:r w:rsidR="005928A4">
        <w:t>s</w:t>
      </w:r>
      <w:r w:rsidRPr="006C2DF2">
        <w:t xml:space="preserve">tates have committed themselves to ensure </w:t>
      </w:r>
      <w:r w:rsidR="0006349C">
        <w:t xml:space="preserve">that </w:t>
      </w:r>
      <w:r w:rsidRPr="006C2DF2">
        <w:t>bus</w:t>
      </w:r>
      <w:r>
        <w:t>iness</w:t>
      </w:r>
      <w:r w:rsidR="005928A4">
        <w:t xml:space="preserve"> companies </w:t>
      </w:r>
      <w:r>
        <w:t xml:space="preserve">act in accordance with </w:t>
      </w:r>
      <w:r w:rsidRPr="006C2DF2">
        <w:t>human rights standards</w:t>
      </w:r>
      <w:r>
        <w:t xml:space="preserve">. </w:t>
      </w:r>
      <w:r w:rsidRPr="006C2DF2">
        <w:t xml:space="preserve">As </w:t>
      </w:r>
      <w:r>
        <w:t xml:space="preserve">business entities </w:t>
      </w:r>
      <w:r w:rsidRPr="006C2DF2">
        <w:t xml:space="preserve">infuse the </w:t>
      </w:r>
      <w:r w:rsidR="00D47F03">
        <w:t>SDGs in their activities</w:t>
      </w:r>
      <w:r w:rsidRPr="006C2DF2">
        <w:t xml:space="preserve">, there might be a momentum for integrating </w:t>
      </w:r>
      <w:r>
        <w:t xml:space="preserve">human rights </w:t>
      </w:r>
      <w:r w:rsidRPr="006C2DF2">
        <w:t xml:space="preserve">in new regulatory </w:t>
      </w:r>
      <w:r w:rsidR="00F13DB4">
        <w:t xml:space="preserve">programs and thus give impetus to the call for legal reforms as part of the State Parties´ obligations, e.g. </w:t>
      </w:r>
      <w:r w:rsidR="002B2E01">
        <w:t>as a means to</w:t>
      </w:r>
      <w:r w:rsidR="00F13DB4">
        <w:t xml:space="preserve"> secure that businesses exercise human rights due diligence</w:t>
      </w:r>
      <w:r w:rsidR="002F7658">
        <w:t>, including human rights performance as part of the companies´ non-financial reporting obligations</w:t>
      </w:r>
      <w:r w:rsidR="00F13DB4">
        <w:t xml:space="preserve">. </w:t>
      </w:r>
      <w:r w:rsidR="000B0C34">
        <w:t>In this way, t</w:t>
      </w:r>
      <w:r w:rsidR="00D47F03">
        <w:t xml:space="preserve">he </w:t>
      </w:r>
      <w:r w:rsidR="00F13DB4">
        <w:t xml:space="preserve">2030 Agenda and the </w:t>
      </w:r>
      <w:r w:rsidR="00D47F03">
        <w:t>SDG</w:t>
      </w:r>
      <w:r w:rsidR="002B2E01">
        <w:t>s</w:t>
      </w:r>
      <w:r w:rsidR="00D47F03">
        <w:t xml:space="preserve"> </w:t>
      </w:r>
      <w:r>
        <w:t xml:space="preserve">may </w:t>
      </w:r>
      <w:r w:rsidR="00D47F03">
        <w:t xml:space="preserve">contribute to a renewed willingness to take on board </w:t>
      </w:r>
      <w:r>
        <w:t xml:space="preserve">human rights obligations. </w:t>
      </w:r>
    </w:p>
    <w:p w:rsidR="00480391" w:rsidRDefault="00D47F03" w:rsidP="000B0C34">
      <w:pPr>
        <w:pStyle w:val="ListParagraph"/>
        <w:numPr>
          <w:ilvl w:val="0"/>
          <w:numId w:val="16"/>
        </w:numPr>
        <w:spacing w:line="360" w:lineRule="auto"/>
        <w:ind w:left="714" w:hanging="357"/>
      </w:pPr>
      <w:r>
        <w:t>Since p</w:t>
      </w:r>
      <w:r w:rsidRPr="00D47F03">
        <w:t xml:space="preserve">artnership with </w:t>
      </w:r>
      <w:r>
        <w:t xml:space="preserve">the </w:t>
      </w:r>
      <w:r w:rsidRPr="00D47F03">
        <w:t xml:space="preserve">private sector is considered a core strategy for </w:t>
      </w:r>
      <w:r>
        <w:t>the</w:t>
      </w:r>
      <w:r w:rsidRPr="00D47F03">
        <w:t xml:space="preserve"> implementation</w:t>
      </w:r>
      <w:r>
        <w:t xml:space="preserve"> of the SDGs, we recommend that the </w:t>
      </w:r>
      <w:r w:rsidR="00480391" w:rsidRPr="00D47F03">
        <w:t xml:space="preserve">General Comment </w:t>
      </w:r>
      <w:r>
        <w:t xml:space="preserve">specifically </w:t>
      </w:r>
      <w:r w:rsidR="00480391" w:rsidRPr="00D47F03">
        <w:t>refer</w:t>
      </w:r>
      <w:r>
        <w:t>s</w:t>
      </w:r>
      <w:r w:rsidR="00480391" w:rsidRPr="00D47F03">
        <w:t xml:space="preserve"> to </w:t>
      </w:r>
      <w:r>
        <w:t>them.</w:t>
      </w:r>
      <w:r w:rsidR="00D408C0" w:rsidRPr="00D408C0">
        <w:t xml:space="preserve"> </w:t>
      </w:r>
      <w:r w:rsidR="00D408C0">
        <w:t>It should be emphasized that the linkage between the duty to respect human rights and the realization of the 2030 Agenda and several of the SDGs is strong, and that, indeed, businesses respect for economic, social and cultural rights is a necessary precondition for the achievement of this ambitious agenda</w:t>
      </w:r>
      <w:r w:rsidR="001F409E">
        <w:t>.</w:t>
      </w:r>
    </w:p>
    <w:p w:rsidR="00B55654" w:rsidRDefault="00B55654" w:rsidP="00480391">
      <w:pPr>
        <w:pStyle w:val="Heading3"/>
      </w:pPr>
    </w:p>
    <w:p w:rsidR="00480391" w:rsidRPr="00480391" w:rsidRDefault="000B0C34" w:rsidP="00480391">
      <w:pPr>
        <w:pStyle w:val="Heading3"/>
      </w:pPr>
      <w:r>
        <w:t>P</w:t>
      </w:r>
      <w:r w:rsidRPr="00480391">
        <w:t xml:space="preserve">rivate sector </w:t>
      </w:r>
      <w:r>
        <w:t>involvement</w:t>
      </w:r>
      <w:r w:rsidRPr="00480391">
        <w:t xml:space="preserve"> </w:t>
      </w:r>
      <w:r>
        <w:t>in i</w:t>
      </w:r>
      <w:r w:rsidR="00480391" w:rsidRPr="00480391">
        <w:t xml:space="preserve">nternational </w:t>
      </w:r>
      <w:r>
        <w:t>development cooperation</w:t>
      </w:r>
    </w:p>
    <w:p w:rsidR="00B55654" w:rsidRDefault="00B55654" w:rsidP="000B0C34">
      <w:pPr>
        <w:spacing w:after="0"/>
      </w:pPr>
    </w:p>
    <w:p w:rsidR="00480391" w:rsidRDefault="00480391" w:rsidP="000B0C34">
      <w:pPr>
        <w:spacing w:line="360" w:lineRule="auto"/>
      </w:pPr>
      <w:r>
        <w:t>Several State</w:t>
      </w:r>
      <w:r w:rsidR="00281F25">
        <w:t>s</w:t>
      </w:r>
      <w:r>
        <w:t xml:space="preserve"> Parties of the Covenant, including Norway, are contributing substantially to realizing Covenant rights in low-income countries through international developm</w:t>
      </w:r>
      <w:r w:rsidR="00DF0DCA">
        <w:t>ent cooperation and assistance.</w:t>
      </w:r>
    </w:p>
    <w:p w:rsidR="00480391" w:rsidRDefault="00480391" w:rsidP="000B0C34">
      <w:pPr>
        <w:spacing w:line="360" w:lineRule="auto"/>
      </w:pPr>
      <w:r>
        <w:t>There is a growing recognition</w:t>
      </w:r>
      <w:r w:rsidR="000B0C34">
        <w:t xml:space="preserve"> in developed countries</w:t>
      </w:r>
      <w:r>
        <w:t xml:space="preserve"> of the role and possibilities of </w:t>
      </w:r>
      <w:r w:rsidR="000B0C34">
        <w:t xml:space="preserve">the </w:t>
      </w:r>
      <w:r>
        <w:t xml:space="preserve">private sector in contributing to development and economic growth. </w:t>
      </w:r>
      <w:r w:rsidR="000B0C34">
        <w:t>M</w:t>
      </w:r>
      <w:r>
        <w:t>any States are scaling up their support to the private sector as part of development cooperation strategies by providing funding schemes for private businesses and creating enabling environment</w:t>
      </w:r>
      <w:r w:rsidR="000B0C34">
        <w:t>s</w:t>
      </w:r>
      <w:r>
        <w:t xml:space="preserve"> for private sector investments and activities in developing countries. The end goal is closely linked to the outcome of the </w:t>
      </w:r>
      <w:r w:rsidR="000B0C34">
        <w:t>SDGs</w:t>
      </w:r>
      <w:r>
        <w:t xml:space="preserve"> and contribution towards realization of Covenant </w:t>
      </w:r>
      <w:r w:rsidR="000B0C34">
        <w:t>rights in developing countries.</w:t>
      </w:r>
    </w:p>
    <w:p w:rsidR="00480391" w:rsidRDefault="00480391" w:rsidP="000B0C34">
      <w:pPr>
        <w:spacing w:line="360" w:lineRule="auto"/>
      </w:pPr>
      <w:r>
        <w:t xml:space="preserve">Over the years, international </w:t>
      </w:r>
      <w:r w:rsidR="000B0C34">
        <w:t xml:space="preserve">development </w:t>
      </w:r>
      <w:r>
        <w:t xml:space="preserve">cooperation has increasingly emphasized the need for applying human rights based approaches in order to mitigate exclusion of </w:t>
      </w:r>
      <w:r w:rsidR="00700B6D">
        <w:t>vulnerable</w:t>
      </w:r>
      <w:r>
        <w:t xml:space="preserve"> grou</w:t>
      </w:r>
      <w:r w:rsidR="00A46C79">
        <w:t>ps.</w:t>
      </w:r>
    </w:p>
    <w:p w:rsidR="00A46C79" w:rsidRDefault="00A46C79" w:rsidP="000B0C34">
      <w:pPr>
        <w:spacing w:line="360" w:lineRule="auto"/>
      </w:pPr>
      <w:r>
        <w:t>On this background, the Norwegian NGO Forum recommends that the General Comment:</w:t>
      </w:r>
    </w:p>
    <w:p w:rsidR="00826EBC" w:rsidRDefault="00826EBC" w:rsidP="00826EBC">
      <w:pPr>
        <w:pStyle w:val="ListParagraph"/>
        <w:numPr>
          <w:ilvl w:val="0"/>
          <w:numId w:val="17"/>
        </w:numPr>
        <w:spacing w:line="360" w:lineRule="auto"/>
      </w:pPr>
      <w:r>
        <w:t xml:space="preserve">Clearly emphasizes the importance of human rights based approaches in establishing funding mechanisms for the private sector in the framework of </w:t>
      </w:r>
      <w:r w:rsidR="005F55F5">
        <w:t>achieving</w:t>
      </w:r>
      <w:r>
        <w:t xml:space="preserve"> the SDGs and </w:t>
      </w:r>
      <w:r w:rsidR="005F55F5">
        <w:t xml:space="preserve">in </w:t>
      </w:r>
      <w:r>
        <w:t xml:space="preserve">development cooperation; </w:t>
      </w:r>
    </w:p>
    <w:p w:rsidR="000B0C34" w:rsidRDefault="00A46C79" w:rsidP="000B0C34">
      <w:pPr>
        <w:pStyle w:val="ListParagraph"/>
        <w:numPr>
          <w:ilvl w:val="0"/>
          <w:numId w:val="17"/>
        </w:numPr>
        <w:spacing w:line="360" w:lineRule="auto"/>
      </w:pPr>
      <w:r>
        <w:t>Points to the importance of building on experiences in applying human rights based approaches when States Parties i</w:t>
      </w:r>
      <w:r w:rsidR="00480391">
        <w:t>ntegrat</w:t>
      </w:r>
      <w:r>
        <w:t>e</w:t>
      </w:r>
      <w:r w:rsidR="00480391">
        <w:t xml:space="preserve"> support facilities for private companies as part of </w:t>
      </w:r>
      <w:r w:rsidR="005F55F5">
        <w:t>achieving the SDGs and in development cooperation</w:t>
      </w:r>
      <w:r>
        <w:t>;</w:t>
      </w:r>
    </w:p>
    <w:p w:rsidR="00A46C79" w:rsidRDefault="00826EBC" w:rsidP="000B0C34">
      <w:pPr>
        <w:pStyle w:val="ListParagraph"/>
        <w:numPr>
          <w:ilvl w:val="0"/>
          <w:numId w:val="17"/>
        </w:numPr>
        <w:spacing w:line="360" w:lineRule="auto"/>
      </w:pPr>
      <w:r>
        <w:t xml:space="preserve">Underlines that States Parties should </w:t>
      </w:r>
      <w:r w:rsidR="00480391">
        <w:t>ensur</w:t>
      </w:r>
      <w:r>
        <w:t>e</w:t>
      </w:r>
      <w:r w:rsidR="00480391">
        <w:t xml:space="preserve"> </w:t>
      </w:r>
      <w:r w:rsidR="00A46C79">
        <w:t xml:space="preserve">that </w:t>
      </w:r>
      <w:r w:rsidR="00480391">
        <w:t xml:space="preserve">the core principle of the </w:t>
      </w:r>
      <w:r w:rsidR="00A46C79">
        <w:t>SDGs</w:t>
      </w:r>
      <w:r w:rsidR="00480391">
        <w:t xml:space="preserve">, </w:t>
      </w:r>
      <w:r w:rsidR="00480391" w:rsidRPr="00A46C79">
        <w:rPr>
          <w:i/>
        </w:rPr>
        <w:t>leaving no one behind</w:t>
      </w:r>
      <w:r w:rsidR="00480391">
        <w:t>, is firmly integrated in p</w:t>
      </w:r>
      <w:bookmarkStart w:id="0" w:name="_GoBack"/>
      <w:bookmarkEnd w:id="0"/>
      <w:r w:rsidR="00480391">
        <w:t xml:space="preserve">rivate sector </w:t>
      </w:r>
      <w:r w:rsidR="00A46C79">
        <w:t>activities,</w:t>
      </w:r>
      <w:r w:rsidR="00480391">
        <w:t xml:space="preserve"> </w:t>
      </w:r>
      <w:r w:rsidR="00A46C79">
        <w:t xml:space="preserve">which </w:t>
      </w:r>
      <w:r>
        <w:t xml:space="preserve">is part of </w:t>
      </w:r>
      <w:r w:rsidR="00DF0DCA">
        <w:t>achieving the SDGs and in development cooperation</w:t>
      </w:r>
      <w:r>
        <w:t>;</w:t>
      </w:r>
    </w:p>
    <w:p w:rsidR="000B0C34" w:rsidRDefault="00DF0DCA" w:rsidP="00480391">
      <w:pPr>
        <w:pStyle w:val="ListParagraph"/>
        <w:numPr>
          <w:ilvl w:val="0"/>
          <w:numId w:val="17"/>
        </w:numPr>
        <w:spacing w:line="360" w:lineRule="auto"/>
      </w:pPr>
      <w:r>
        <w:t>P</w:t>
      </w:r>
      <w:r w:rsidR="00480391">
        <w:t>oint</w:t>
      </w:r>
      <w:r>
        <w:t>s</w:t>
      </w:r>
      <w:r w:rsidR="00480391">
        <w:t xml:space="preserve"> to the importance of </w:t>
      </w:r>
      <w:r>
        <w:t>integrating</w:t>
      </w:r>
      <w:r w:rsidR="00480391">
        <w:t xml:space="preserve"> human rights </w:t>
      </w:r>
      <w:r>
        <w:t>requirements</w:t>
      </w:r>
      <w:r w:rsidR="00480391">
        <w:t xml:space="preserve"> in State</w:t>
      </w:r>
      <w:r>
        <w:t>s</w:t>
      </w:r>
      <w:r w:rsidR="00480391">
        <w:t xml:space="preserve"> Parties</w:t>
      </w:r>
      <w:r>
        <w:t>’</w:t>
      </w:r>
      <w:r w:rsidR="00480391">
        <w:t xml:space="preserve"> funding facilities for private companies as part of </w:t>
      </w:r>
      <w:r>
        <w:t xml:space="preserve">achieving the SDGs and in development cooperation. In particular, </w:t>
      </w:r>
      <w:r w:rsidR="00480391" w:rsidRPr="0049421A">
        <w:t>State</w:t>
      </w:r>
      <w:r>
        <w:t>s</w:t>
      </w:r>
      <w:r w:rsidR="00480391" w:rsidRPr="0049421A">
        <w:t xml:space="preserve"> Parties </w:t>
      </w:r>
      <w:r>
        <w:t>should</w:t>
      </w:r>
      <w:r w:rsidR="00480391" w:rsidRPr="0049421A">
        <w:t xml:space="preserve"> formulate human rights requirements to ensure </w:t>
      </w:r>
      <w:r>
        <w:t xml:space="preserve">that the private sector apply </w:t>
      </w:r>
      <w:r w:rsidR="00480391" w:rsidRPr="0049421A">
        <w:t>non-discriminatory approaches and programs</w:t>
      </w:r>
      <w:r>
        <w:t>,</w:t>
      </w:r>
      <w:r w:rsidR="00480391" w:rsidRPr="0049421A">
        <w:t xml:space="preserve"> and </w:t>
      </w:r>
      <w:r>
        <w:t xml:space="preserve">in this way </w:t>
      </w:r>
      <w:r w:rsidR="00480391" w:rsidRPr="0049421A">
        <w:t>contribute to the pri</w:t>
      </w:r>
      <w:r>
        <w:t>nciple of leaving no one behind.</w:t>
      </w:r>
    </w:p>
    <w:p w:rsidR="004F5353" w:rsidRDefault="004F5353" w:rsidP="00C76E26">
      <w:pPr>
        <w:pStyle w:val="Heading3"/>
      </w:pPr>
    </w:p>
    <w:p w:rsidR="00C76E26" w:rsidRDefault="00C76E26" w:rsidP="00C76E26">
      <w:pPr>
        <w:pStyle w:val="Heading3"/>
      </w:pPr>
      <w:r>
        <w:t xml:space="preserve">Non-discrimination and equality </w:t>
      </w:r>
    </w:p>
    <w:p w:rsidR="00C76E26" w:rsidRDefault="00C76E26" w:rsidP="00C76E26">
      <w:pPr>
        <w:pStyle w:val="Default"/>
        <w:spacing w:line="360" w:lineRule="auto"/>
      </w:pPr>
    </w:p>
    <w:p w:rsidR="00DE701E" w:rsidRDefault="00C76E26" w:rsidP="00C76E26">
      <w:pPr>
        <w:pStyle w:val="Default"/>
        <w:spacing w:after="160" w:line="360" w:lineRule="auto"/>
        <w:rPr>
          <w:sz w:val="22"/>
          <w:szCs w:val="22"/>
        </w:rPr>
      </w:pPr>
      <w:r w:rsidRPr="00C76E26">
        <w:rPr>
          <w:sz w:val="22"/>
          <w:szCs w:val="22"/>
        </w:rPr>
        <w:t xml:space="preserve">Unfortunately, </w:t>
      </w:r>
      <w:r w:rsidR="00DE701E">
        <w:rPr>
          <w:sz w:val="22"/>
          <w:szCs w:val="22"/>
        </w:rPr>
        <w:t>vulnerable</w:t>
      </w:r>
      <w:r w:rsidRPr="00C76E26">
        <w:rPr>
          <w:sz w:val="22"/>
          <w:szCs w:val="22"/>
        </w:rPr>
        <w:t xml:space="preserve"> groups, including persons with disabilities, of whom more than 80% live in poverty</w:t>
      </w:r>
      <w:r>
        <w:rPr>
          <w:sz w:val="22"/>
          <w:szCs w:val="22"/>
        </w:rPr>
        <w:t>,</w:t>
      </w:r>
      <w:r w:rsidRPr="00C76E26">
        <w:rPr>
          <w:rStyle w:val="FootnoteReference"/>
          <w:sz w:val="22"/>
          <w:szCs w:val="22"/>
        </w:rPr>
        <w:footnoteReference w:id="3"/>
      </w:r>
      <w:r w:rsidRPr="00C76E26">
        <w:rPr>
          <w:sz w:val="22"/>
          <w:szCs w:val="22"/>
        </w:rPr>
        <w:t xml:space="preserve"> are frequently denied Covenant rights. Discrimination and exclusion of persons with disabilities </w:t>
      </w:r>
      <w:r w:rsidR="00F82758">
        <w:rPr>
          <w:sz w:val="22"/>
          <w:szCs w:val="22"/>
        </w:rPr>
        <w:t>as well as</w:t>
      </w:r>
      <w:r w:rsidRPr="00C76E26">
        <w:rPr>
          <w:sz w:val="22"/>
          <w:szCs w:val="22"/>
        </w:rPr>
        <w:t xml:space="preserve"> other </w:t>
      </w:r>
      <w:r w:rsidR="00DE701E">
        <w:rPr>
          <w:sz w:val="22"/>
          <w:szCs w:val="22"/>
        </w:rPr>
        <w:t>vulnerable</w:t>
      </w:r>
      <w:r w:rsidRPr="00C76E26">
        <w:rPr>
          <w:sz w:val="22"/>
          <w:szCs w:val="22"/>
        </w:rPr>
        <w:t xml:space="preserve"> groups, have been given due attention by the UN Forum on Business and Human Rights. The 2016 Forum meeting </w:t>
      </w:r>
      <w:r w:rsidR="00DE701E">
        <w:rPr>
          <w:sz w:val="22"/>
          <w:szCs w:val="22"/>
        </w:rPr>
        <w:t>underlined the</w:t>
      </w:r>
      <w:r w:rsidRPr="00C76E26">
        <w:rPr>
          <w:sz w:val="22"/>
          <w:szCs w:val="22"/>
        </w:rPr>
        <w:t xml:space="preserve"> need to step up effort to improve access to remed</w:t>
      </w:r>
      <w:r w:rsidR="00DE701E">
        <w:rPr>
          <w:sz w:val="22"/>
          <w:szCs w:val="22"/>
        </w:rPr>
        <w:t>ies</w:t>
      </w:r>
      <w:r w:rsidRPr="00C76E26">
        <w:rPr>
          <w:sz w:val="22"/>
          <w:szCs w:val="22"/>
        </w:rPr>
        <w:t xml:space="preserve"> and protect</w:t>
      </w:r>
      <w:r w:rsidR="00DE701E">
        <w:rPr>
          <w:sz w:val="22"/>
          <w:szCs w:val="22"/>
        </w:rPr>
        <w:t>ion of</w:t>
      </w:r>
      <w:r w:rsidRPr="00C76E26">
        <w:rPr>
          <w:sz w:val="22"/>
          <w:szCs w:val="22"/>
        </w:rPr>
        <w:t xml:space="preserve"> those facing discrimination due to their disabi</w:t>
      </w:r>
      <w:r w:rsidR="00DE701E">
        <w:rPr>
          <w:sz w:val="22"/>
          <w:szCs w:val="22"/>
        </w:rPr>
        <w:t>lities.</w:t>
      </w:r>
      <w:r w:rsidRPr="00C76E26">
        <w:rPr>
          <w:rStyle w:val="FootnoteReference"/>
          <w:sz w:val="22"/>
          <w:szCs w:val="22"/>
        </w:rPr>
        <w:footnoteReference w:id="4"/>
      </w:r>
      <w:r w:rsidRPr="00C76E26">
        <w:rPr>
          <w:sz w:val="22"/>
          <w:szCs w:val="22"/>
        </w:rPr>
        <w:t xml:space="preserve"> </w:t>
      </w:r>
    </w:p>
    <w:p w:rsidR="00C76E26" w:rsidRPr="00C76E26" w:rsidRDefault="00C76E26" w:rsidP="00C76E26">
      <w:pPr>
        <w:pStyle w:val="Default"/>
        <w:spacing w:after="160" w:line="360" w:lineRule="auto"/>
        <w:rPr>
          <w:sz w:val="22"/>
          <w:szCs w:val="22"/>
        </w:rPr>
      </w:pPr>
      <w:r w:rsidRPr="00C76E26">
        <w:rPr>
          <w:sz w:val="22"/>
          <w:szCs w:val="22"/>
        </w:rPr>
        <w:t xml:space="preserve">A similar concern is addressed </w:t>
      </w:r>
      <w:r w:rsidR="00DE701E">
        <w:rPr>
          <w:sz w:val="22"/>
          <w:szCs w:val="22"/>
        </w:rPr>
        <w:t>by</w:t>
      </w:r>
      <w:r w:rsidRPr="00C76E26">
        <w:rPr>
          <w:sz w:val="22"/>
          <w:szCs w:val="22"/>
        </w:rPr>
        <w:t xml:space="preserve"> the 2030 Agenda for Sustainable Development</w:t>
      </w:r>
      <w:r w:rsidR="00DE701E">
        <w:rPr>
          <w:sz w:val="22"/>
          <w:szCs w:val="22"/>
        </w:rPr>
        <w:t>,</w:t>
      </w:r>
      <w:r w:rsidRPr="00C76E26">
        <w:rPr>
          <w:rStyle w:val="FootnoteReference"/>
          <w:sz w:val="22"/>
          <w:szCs w:val="22"/>
        </w:rPr>
        <w:footnoteReference w:id="5"/>
      </w:r>
      <w:r w:rsidRPr="00C76E26">
        <w:rPr>
          <w:sz w:val="22"/>
          <w:szCs w:val="22"/>
        </w:rPr>
        <w:t xml:space="preserve"> as it recognizes increasing inequalities facing persons with disabilities. This framework for global action recognizes the shared principles and commitments that are grounded in the Universal Declaration of Human Rights and international human rights treaties which also include the UN Convention on the Rights of Persons with Disabilities. The 2030 Agenda for Sustainable Development </w:t>
      </w:r>
      <w:r w:rsidR="00DE701E">
        <w:rPr>
          <w:sz w:val="22"/>
          <w:szCs w:val="22"/>
        </w:rPr>
        <w:t>calls on</w:t>
      </w:r>
      <w:r w:rsidRPr="00C76E26">
        <w:rPr>
          <w:sz w:val="22"/>
          <w:szCs w:val="22"/>
        </w:rPr>
        <w:t xml:space="preserve"> </w:t>
      </w:r>
      <w:r w:rsidR="00DE701E">
        <w:rPr>
          <w:sz w:val="22"/>
          <w:szCs w:val="22"/>
        </w:rPr>
        <w:t xml:space="preserve">the </w:t>
      </w:r>
      <w:r w:rsidRPr="00C76E26">
        <w:rPr>
          <w:sz w:val="22"/>
          <w:szCs w:val="22"/>
        </w:rPr>
        <w:t xml:space="preserve">private </w:t>
      </w:r>
      <w:r w:rsidR="00DE701E">
        <w:rPr>
          <w:sz w:val="22"/>
          <w:szCs w:val="22"/>
        </w:rPr>
        <w:t>sector</w:t>
      </w:r>
      <w:r w:rsidRPr="00C76E26">
        <w:rPr>
          <w:sz w:val="22"/>
          <w:szCs w:val="22"/>
        </w:rPr>
        <w:t xml:space="preserve"> to contribute to the global commitment for inclusive and equitable growth including inclusive job creation</w:t>
      </w:r>
      <w:r w:rsidR="00DE701E">
        <w:rPr>
          <w:sz w:val="22"/>
          <w:szCs w:val="22"/>
        </w:rPr>
        <w:t>.</w:t>
      </w:r>
      <w:r w:rsidRPr="00C76E26">
        <w:rPr>
          <w:rStyle w:val="FootnoteReference"/>
          <w:sz w:val="22"/>
          <w:szCs w:val="22"/>
        </w:rPr>
        <w:footnoteReference w:id="6"/>
      </w:r>
    </w:p>
    <w:p w:rsidR="00DE701E" w:rsidRDefault="00DE701E" w:rsidP="00C76E26">
      <w:pPr>
        <w:pStyle w:val="Default"/>
        <w:spacing w:after="160" w:line="360" w:lineRule="auto"/>
        <w:rPr>
          <w:sz w:val="22"/>
          <w:szCs w:val="22"/>
        </w:rPr>
      </w:pPr>
      <w:r>
        <w:rPr>
          <w:sz w:val="22"/>
          <w:szCs w:val="22"/>
        </w:rPr>
        <w:t>On this background, the Norwegian NGO Forum recommends:</w:t>
      </w:r>
    </w:p>
    <w:p w:rsidR="00387043" w:rsidRPr="00B933FE" w:rsidRDefault="00C76E26" w:rsidP="00480391">
      <w:pPr>
        <w:pStyle w:val="Default"/>
        <w:numPr>
          <w:ilvl w:val="0"/>
          <w:numId w:val="19"/>
        </w:numPr>
        <w:spacing w:after="160" w:line="360" w:lineRule="auto"/>
        <w:rPr>
          <w:sz w:val="22"/>
          <w:szCs w:val="22"/>
        </w:rPr>
      </w:pPr>
      <w:r w:rsidRPr="00DE701E">
        <w:rPr>
          <w:sz w:val="22"/>
          <w:szCs w:val="22"/>
        </w:rPr>
        <w:t xml:space="preserve">The General Comment should point to the </w:t>
      </w:r>
      <w:r w:rsidR="00DE701E" w:rsidRPr="00DE701E">
        <w:rPr>
          <w:sz w:val="22"/>
          <w:szCs w:val="22"/>
        </w:rPr>
        <w:t>situation of</w:t>
      </w:r>
      <w:r w:rsidRPr="00DE701E">
        <w:rPr>
          <w:sz w:val="22"/>
          <w:szCs w:val="22"/>
        </w:rPr>
        <w:t xml:space="preserve"> persons with disabilities </w:t>
      </w:r>
      <w:r w:rsidR="00F82758">
        <w:rPr>
          <w:sz w:val="22"/>
          <w:szCs w:val="22"/>
        </w:rPr>
        <w:t>(</w:t>
      </w:r>
      <w:r w:rsidR="00F82758" w:rsidRPr="001922B3">
        <w:rPr>
          <w:sz w:val="22"/>
          <w:szCs w:val="22"/>
        </w:rPr>
        <w:t xml:space="preserve">in addition to </w:t>
      </w:r>
      <w:r w:rsidR="001922B3" w:rsidRPr="001922B3">
        <w:rPr>
          <w:rFonts w:eastAsia="Verdana"/>
          <w:sz w:val="22"/>
          <w:szCs w:val="22"/>
          <w:u w:color="000000"/>
          <w:bdr w:val="nil"/>
          <w:lang w:eastAsia="fr-CH"/>
        </w:rPr>
        <w:t>women and girls, indigenous peoples, and ethnic or religious minorities, who are already mentioned</w:t>
      </w:r>
      <w:r w:rsidR="001922B3">
        <w:rPr>
          <w:rFonts w:eastAsia="Verdana"/>
          <w:u w:color="000000"/>
          <w:bdr w:val="nil"/>
          <w:lang w:eastAsia="fr-CH"/>
        </w:rPr>
        <w:t>)</w:t>
      </w:r>
      <w:r w:rsidR="00DE701E" w:rsidRPr="00DE701E">
        <w:rPr>
          <w:sz w:val="22"/>
          <w:szCs w:val="22"/>
        </w:rPr>
        <w:t>,</w:t>
      </w:r>
      <w:r w:rsidRPr="00DE701E">
        <w:rPr>
          <w:sz w:val="22"/>
          <w:szCs w:val="22"/>
        </w:rPr>
        <w:t xml:space="preserve"> who are denied Covenant rights</w:t>
      </w:r>
      <w:r w:rsidR="00DE701E" w:rsidRPr="00DE701E">
        <w:rPr>
          <w:sz w:val="22"/>
          <w:szCs w:val="22"/>
        </w:rPr>
        <w:t>. It should</w:t>
      </w:r>
      <w:r w:rsidRPr="00DE701E">
        <w:rPr>
          <w:sz w:val="22"/>
          <w:szCs w:val="22"/>
        </w:rPr>
        <w:t xml:space="preserve"> call upon State Parties to take necessary steps to ensure their inclusion in strategies and actions involving private sector</w:t>
      </w:r>
      <w:r w:rsidR="00DE701E" w:rsidRPr="00DE701E">
        <w:rPr>
          <w:sz w:val="22"/>
          <w:szCs w:val="22"/>
        </w:rPr>
        <w:t xml:space="preserve"> in achieving the SDGs and in development cooperation</w:t>
      </w:r>
      <w:r w:rsidR="00DE701E">
        <w:rPr>
          <w:sz w:val="22"/>
          <w:szCs w:val="22"/>
        </w:rPr>
        <w:t>.</w:t>
      </w:r>
    </w:p>
    <w:sectPr w:rsidR="00387043" w:rsidRPr="00B933FE" w:rsidSect="00EF6560">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26D" w:rsidRDefault="0038226D" w:rsidP="00480391">
      <w:pPr>
        <w:spacing w:after="0" w:line="240" w:lineRule="auto"/>
      </w:pPr>
      <w:r>
        <w:separator/>
      </w:r>
    </w:p>
  </w:endnote>
  <w:endnote w:type="continuationSeparator" w:id="0">
    <w:p w:rsidR="0038226D" w:rsidRDefault="0038226D" w:rsidP="0048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98560"/>
      <w:docPartObj>
        <w:docPartGallery w:val="Page Numbers (Bottom of Page)"/>
        <w:docPartUnique/>
      </w:docPartObj>
    </w:sdtPr>
    <w:sdtEndPr/>
    <w:sdtContent>
      <w:p w:rsidR="00F668B9" w:rsidRDefault="00F668B9">
        <w:pPr>
          <w:pStyle w:val="Footer"/>
          <w:jc w:val="right"/>
        </w:pPr>
        <w:r>
          <w:fldChar w:fldCharType="begin"/>
        </w:r>
        <w:r>
          <w:instrText>PAGE   \* MERGEFORMAT</w:instrText>
        </w:r>
        <w:r>
          <w:fldChar w:fldCharType="separate"/>
        </w:r>
        <w:r w:rsidR="00B86995" w:rsidRPr="00B86995">
          <w:rPr>
            <w:noProof/>
            <w:lang w:val="nb-NO"/>
          </w:rPr>
          <w:t>4</w:t>
        </w:r>
        <w:r>
          <w:fldChar w:fldCharType="end"/>
        </w:r>
      </w:p>
    </w:sdtContent>
  </w:sdt>
  <w:p w:rsidR="00480391" w:rsidRPr="00480391" w:rsidRDefault="00480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60" w:rsidRDefault="00EF6560" w:rsidP="00EF6560">
    <w:pPr>
      <w:pStyle w:val="Footer"/>
      <w:rPr>
        <w:smallCaps/>
        <w:color w:val="1F497D" w:themeColor="text2"/>
      </w:rPr>
    </w:pPr>
  </w:p>
  <w:p w:rsidR="00AF7982" w:rsidRDefault="00EF6560" w:rsidP="00EF6560">
    <w:pPr>
      <w:pStyle w:val="Footer"/>
      <w:rPr>
        <w:smallCaps/>
        <w:color w:val="1F497D" w:themeColor="text2"/>
        <w:sz w:val="20"/>
      </w:rPr>
    </w:pPr>
    <w:r w:rsidRPr="00AF7982">
      <w:rPr>
        <w:smallCaps/>
        <w:color w:val="1F497D" w:themeColor="text2"/>
        <w:sz w:val="20"/>
      </w:rPr>
      <w:t>NGO Forum Secretariat contact details: Norwegian Helsinki Committee, Kirkegt. 5, N-0153</w:t>
    </w:r>
    <w:r w:rsidR="00AF7982">
      <w:rPr>
        <w:smallCaps/>
        <w:color w:val="1F497D" w:themeColor="text2"/>
        <w:sz w:val="20"/>
      </w:rPr>
      <w:t>, Oslo</w:t>
    </w:r>
    <w:r w:rsidR="00CC7C39">
      <w:rPr>
        <w:smallCaps/>
        <w:color w:val="1F497D" w:themeColor="text2"/>
        <w:sz w:val="20"/>
      </w:rPr>
      <w:t>,</w:t>
    </w:r>
    <w:r w:rsidR="00AF7982">
      <w:rPr>
        <w:smallCaps/>
        <w:color w:val="1F497D" w:themeColor="text2"/>
        <w:sz w:val="20"/>
      </w:rPr>
      <w:t xml:space="preserve"> Norway</w:t>
    </w:r>
  </w:p>
  <w:p w:rsidR="00EF6560" w:rsidRPr="00AF7982" w:rsidRDefault="00EF6560" w:rsidP="00EF6560">
    <w:pPr>
      <w:pStyle w:val="Footer"/>
      <w:rPr>
        <w:smallCaps/>
        <w:color w:val="1F497D" w:themeColor="text2"/>
        <w:sz w:val="20"/>
      </w:rPr>
    </w:pPr>
    <w:r w:rsidRPr="00AF7982">
      <w:rPr>
        <w:smallCaps/>
        <w:color w:val="1F497D" w:themeColor="text2"/>
        <w:sz w:val="20"/>
      </w:rPr>
      <w:t xml:space="preserve">Tel.: +47 95332235. E-mail: </w:t>
    </w:r>
    <w:hyperlink r:id="rId1" w:history="1">
      <w:r w:rsidRPr="00AF7982">
        <w:rPr>
          <w:rStyle w:val="Hyperlink"/>
          <w:smallCaps/>
          <w:color w:val="1F497D" w:themeColor="text2"/>
          <w:sz w:val="20"/>
        </w:rPr>
        <w:t>nhc@nhc.no</w:t>
      </w:r>
    </w:hyperlink>
    <w:r w:rsidRPr="00AF7982">
      <w:rPr>
        <w:smallCaps/>
        <w:color w:val="1F497D" w:themeColor="text2"/>
        <w:sz w:val="20"/>
      </w:rPr>
      <w:t>. Contact p</w:t>
    </w:r>
    <w:r w:rsidR="00AF7982">
      <w:rPr>
        <w:smallCaps/>
        <w:color w:val="1F497D" w:themeColor="text2"/>
        <w:sz w:val="20"/>
      </w:rPr>
      <w:t>erson: Gunnar M. Ekelove-Slydal</w:t>
    </w:r>
  </w:p>
  <w:p w:rsidR="00EF6560" w:rsidRDefault="00EF6560">
    <w:pPr>
      <w:pStyle w:val="Footer"/>
    </w:pPr>
    <w:r>
      <w:rPr>
        <w:noProof/>
        <w:color w:val="4F81BD" w:themeColor="accent1"/>
        <w:lang w:val="en-GB" w:eastAsia="ko-KR"/>
      </w:rPr>
      <mc:AlternateContent>
        <mc:Choice Requires="wps">
          <w:drawing>
            <wp:anchor distT="0" distB="0" distL="114300" distR="114300" simplePos="0" relativeHeight="251659264" behindDoc="0" locked="0" layoutInCell="1" allowOverlap="1" wp14:anchorId="5BE74106" wp14:editId="51B674B2">
              <wp:simplePos x="0" y="0"/>
              <wp:positionH relativeFrom="page">
                <wp:align>center</wp:align>
              </wp:positionH>
              <wp:positionV relativeFrom="page">
                <wp:align>center</wp:align>
              </wp:positionV>
              <wp:extent cx="7364730" cy="9528810"/>
              <wp:effectExtent l="19050" t="19050" r="0" b="7620"/>
              <wp:wrapNone/>
              <wp:docPr id="40" name="Rektangel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7nw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HE5h3ufAgAAqwUAAA4AAAAAAAAAAAAAAAAALgIAAGRycy9l&#10;Mm9Eb2MueG1sUEsBAi0AFAAGAAgAAAAhAHe6ul3bAAAABwEAAA8AAAAAAAAAAAAAAAAA+QQAAGRy&#10;cy9kb3ducmV2LnhtbFBLBQYAAAAABAAEAPMAAAAB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26D" w:rsidRDefault="0038226D" w:rsidP="00480391">
      <w:pPr>
        <w:spacing w:after="0" w:line="240" w:lineRule="auto"/>
      </w:pPr>
      <w:r>
        <w:separator/>
      </w:r>
    </w:p>
  </w:footnote>
  <w:footnote w:type="continuationSeparator" w:id="0">
    <w:p w:rsidR="0038226D" w:rsidRDefault="0038226D" w:rsidP="00480391">
      <w:pPr>
        <w:spacing w:after="0" w:line="240" w:lineRule="auto"/>
      </w:pPr>
      <w:r>
        <w:continuationSeparator/>
      </w:r>
    </w:p>
  </w:footnote>
  <w:footnote w:id="1">
    <w:p w:rsidR="009627A8" w:rsidRPr="00040800" w:rsidRDefault="009627A8" w:rsidP="009627A8">
      <w:pPr>
        <w:pStyle w:val="FootnoteText"/>
      </w:pPr>
      <w:r w:rsidRPr="00040800">
        <w:rPr>
          <w:rStyle w:val="FootnoteReference"/>
        </w:rPr>
        <w:footnoteRef/>
      </w:r>
      <w:r w:rsidRPr="00040800">
        <w:t xml:space="preserve"> For more information, see: </w:t>
      </w:r>
      <w:hyperlink r:id="rId1" w:history="1">
        <w:r w:rsidR="00B55654" w:rsidRPr="00040800">
          <w:rPr>
            <w:rStyle w:val="Hyperlink"/>
          </w:rPr>
          <w:t>http://www.nhc.no/en/our_work/ngo_forum/</w:t>
        </w:r>
      </w:hyperlink>
      <w:r w:rsidR="00B55654" w:rsidRPr="00040800">
        <w:t xml:space="preserve"> </w:t>
      </w:r>
    </w:p>
  </w:footnote>
  <w:footnote w:id="2">
    <w:p w:rsidR="001E5580" w:rsidRPr="001E5580" w:rsidRDefault="001E5580">
      <w:pPr>
        <w:pStyle w:val="FootnoteText"/>
      </w:pPr>
      <w:r>
        <w:rPr>
          <w:rStyle w:val="FootnoteReference"/>
        </w:rPr>
        <w:footnoteRef/>
      </w:r>
      <w:r>
        <w:t xml:space="preserve"> </w:t>
      </w:r>
      <w:r w:rsidRPr="001E5580">
        <w:t>http://www.shiftproject.org/resources/viewpoints/globalization-sustainable-development-goals-business-respect-human-rights/</w:t>
      </w:r>
    </w:p>
  </w:footnote>
  <w:footnote w:id="3">
    <w:p w:rsidR="00C76E26" w:rsidRPr="00040800" w:rsidRDefault="00C76E26" w:rsidP="00C76E26">
      <w:pPr>
        <w:pStyle w:val="FootnoteText"/>
      </w:pPr>
      <w:r w:rsidRPr="00040800">
        <w:rPr>
          <w:rStyle w:val="FootnoteReference"/>
        </w:rPr>
        <w:footnoteRef/>
      </w:r>
      <w:r w:rsidRPr="00040800">
        <w:t xml:space="preserve"> WHO/WB, World report on Disability, 2011</w:t>
      </w:r>
      <w:r w:rsidR="00040800" w:rsidRPr="00040800">
        <w:t>.</w:t>
      </w:r>
    </w:p>
  </w:footnote>
  <w:footnote w:id="4">
    <w:p w:rsidR="00C76E26" w:rsidRPr="00040800" w:rsidRDefault="00C76E26" w:rsidP="00C76E26">
      <w:pPr>
        <w:pStyle w:val="FootnoteText"/>
      </w:pPr>
      <w:r w:rsidRPr="00040800">
        <w:rPr>
          <w:rStyle w:val="FootnoteReference"/>
        </w:rPr>
        <w:footnoteRef/>
      </w:r>
      <w:r w:rsidRPr="00040800">
        <w:t xml:space="preserve"> UN Forum on Business and Human Rights, 2016 program:  </w:t>
      </w:r>
      <w:hyperlink r:id="rId2" w:history="1">
        <w:r w:rsidRPr="00040800">
          <w:rPr>
            <w:rStyle w:val="Hyperlink"/>
          </w:rPr>
          <w:t>http://www.ohchr.org/Documents/Issues/Business/ForumSession5/PoW.pdf</w:t>
        </w:r>
      </w:hyperlink>
      <w:r w:rsidRPr="00040800">
        <w:t xml:space="preserve"> </w:t>
      </w:r>
    </w:p>
  </w:footnote>
  <w:footnote w:id="5">
    <w:p w:rsidR="00C76E26" w:rsidRPr="00040800" w:rsidRDefault="00C76E26" w:rsidP="00C76E26">
      <w:pPr>
        <w:pStyle w:val="FootnoteText"/>
      </w:pPr>
      <w:r w:rsidRPr="00040800">
        <w:rPr>
          <w:rStyle w:val="FootnoteReference"/>
        </w:rPr>
        <w:footnoteRef/>
      </w:r>
      <w:r w:rsidRPr="00040800">
        <w:t xml:space="preserve"> Transforming our World: the 2030 Agenda for Sustainable Development</w:t>
      </w:r>
      <w:r w:rsidR="00040800" w:rsidRPr="00040800">
        <w:t>.</w:t>
      </w:r>
    </w:p>
  </w:footnote>
  <w:footnote w:id="6">
    <w:p w:rsidR="00C76E26" w:rsidRPr="00040800" w:rsidRDefault="00C76E26" w:rsidP="00C76E26">
      <w:pPr>
        <w:pStyle w:val="FootnoteText"/>
      </w:pPr>
      <w:r w:rsidRPr="00040800">
        <w:rPr>
          <w:rStyle w:val="FootnoteReference"/>
        </w:rPr>
        <w:footnoteRef/>
      </w:r>
      <w:r w:rsidRPr="00040800">
        <w:t xml:space="preserve"> Transforming our World: the 2030 Agenda for Sustainable Development, para 67</w:t>
      </w:r>
      <w:r w:rsidR="00040800" w:rsidRPr="0004080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113"/>
    <w:multiLevelType w:val="hybridMultilevel"/>
    <w:tmpl w:val="8B327E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17CC5"/>
    <w:multiLevelType w:val="hybridMultilevel"/>
    <w:tmpl w:val="94A85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B306D"/>
    <w:multiLevelType w:val="hybridMultilevel"/>
    <w:tmpl w:val="586C7F7A"/>
    <w:lvl w:ilvl="0" w:tplc="291C6AF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BFB2BE0"/>
    <w:multiLevelType w:val="hybridMultilevel"/>
    <w:tmpl w:val="E79008BC"/>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nsid w:val="1E4A44E8"/>
    <w:multiLevelType w:val="hybridMultilevel"/>
    <w:tmpl w:val="F8D80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C6D2E"/>
    <w:multiLevelType w:val="hybridMultilevel"/>
    <w:tmpl w:val="C4F6A0E8"/>
    <w:lvl w:ilvl="0" w:tplc="4482A86A">
      <w:start w:val="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A91377F"/>
    <w:multiLevelType w:val="hybridMultilevel"/>
    <w:tmpl w:val="A62EC202"/>
    <w:lvl w:ilvl="0" w:tplc="33803CE0">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2B4821D6"/>
    <w:multiLevelType w:val="hybridMultilevel"/>
    <w:tmpl w:val="A114FADE"/>
    <w:lvl w:ilvl="0" w:tplc="4482A86A">
      <w:start w:val="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15C5A3E"/>
    <w:multiLevelType w:val="hybridMultilevel"/>
    <w:tmpl w:val="E15E6AE4"/>
    <w:lvl w:ilvl="0" w:tplc="4482A86A">
      <w:start w:val="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D0A57C0"/>
    <w:multiLevelType w:val="hybridMultilevel"/>
    <w:tmpl w:val="313895E2"/>
    <w:lvl w:ilvl="0" w:tplc="4482A86A">
      <w:start w:val="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502F11"/>
    <w:multiLevelType w:val="hybridMultilevel"/>
    <w:tmpl w:val="94A8574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BA0EF1"/>
    <w:multiLevelType w:val="hybridMultilevel"/>
    <w:tmpl w:val="05B65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ED527B"/>
    <w:multiLevelType w:val="hybridMultilevel"/>
    <w:tmpl w:val="1BD4E748"/>
    <w:lvl w:ilvl="0" w:tplc="4482A86A">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711189"/>
    <w:multiLevelType w:val="hybridMultilevel"/>
    <w:tmpl w:val="94A85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5274A"/>
    <w:multiLevelType w:val="hybridMultilevel"/>
    <w:tmpl w:val="2582393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6D2A38E0"/>
    <w:multiLevelType w:val="hybridMultilevel"/>
    <w:tmpl w:val="B90A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F2AC6"/>
    <w:multiLevelType w:val="hybridMultilevel"/>
    <w:tmpl w:val="76E254B6"/>
    <w:lvl w:ilvl="0" w:tplc="0809000F">
      <w:start w:val="1"/>
      <w:numFmt w:val="decimal"/>
      <w:lvlText w:val="%1."/>
      <w:lvlJc w:val="left"/>
      <w:pPr>
        <w:ind w:left="360" w:hanging="360"/>
      </w:pPr>
    </w:lvl>
    <w:lvl w:ilvl="1" w:tplc="4482A86A">
      <w:start w:val="4"/>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7EB956DD"/>
    <w:multiLevelType w:val="hybridMultilevel"/>
    <w:tmpl w:val="520CEDD4"/>
    <w:lvl w:ilvl="0" w:tplc="4482A86A">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10"/>
  </w:num>
  <w:num w:numId="5">
    <w:abstractNumId w:val="1"/>
  </w:num>
  <w:num w:numId="6">
    <w:abstractNumId w:val="2"/>
  </w:num>
  <w:num w:numId="7">
    <w:abstractNumId w:val="6"/>
  </w:num>
  <w:num w:numId="8">
    <w:abstractNumId w:val="3"/>
  </w:num>
  <w:num w:numId="9">
    <w:abstractNumId w:val="14"/>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11"/>
  </w:num>
  <w:num w:numId="14">
    <w:abstractNumId w:val="12"/>
  </w:num>
  <w:num w:numId="15">
    <w:abstractNumId w:val="0"/>
  </w:num>
  <w:num w:numId="16">
    <w:abstractNumId w:val="5"/>
  </w:num>
  <w:num w:numId="17">
    <w:abstractNumId w:val="9"/>
  </w:num>
  <w:num w:numId="18">
    <w:abstractNumId w:val="7"/>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de Elgesem">
    <w15:presenceInfo w15:providerId="None" w15:userId="Frode Elges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45"/>
    <w:rsid w:val="00015A1B"/>
    <w:rsid w:val="0003351E"/>
    <w:rsid w:val="00040800"/>
    <w:rsid w:val="00040A43"/>
    <w:rsid w:val="0004611C"/>
    <w:rsid w:val="00057805"/>
    <w:rsid w:val="0006288E"/>
    <w:rsid w:val="0006349C"/>
    <w:rsid w:val="00075A69"/>
    <w:rsid w:val="0008008A"/>
    <w:rsid w:val="0008697F"/>
    <w:rsid w:val="000B0C34"/>
    <w:rsid w:val="000C381F"/>
    <w:rsid w:val="000D07B1"/>
    <w:rsid w:val="000D2A34"/>
    <w:rsid w:val="000F201F"/>
    <w:rsid w:val="000F6C96"/>
    <w:rsid w:val="00103C7A"/>
    <w:rsid w:val="00121776"/>
    <w:rsid w:val="00122969"/>
    <w:rsid w:val="00136926"/>
    <w:rsid w:val="00150186"/>
    <w:rsid w:val="00161A97"/>
    <w:rsid w:val="00177736"/>
    <w:rsid w:val="00182EB0"/>
    <w:rsid w:val="00190388"/>
    <w:rsid w:val="001922B3"/>
    <w:rsid w:val="001B37DA"/>
    <w:rsid w:val="001B6293"/>
    <w:rsid w:val="001C0008"/>
    <w:rsid w:val="001C509A"/>
    <w:rsid w:val="001E5580"/>
    <w:rsid w:val="001F409E"/>
    <w:rsid w:val="001F7918"/>
    <w:rsid w:val="00200345"/>
    <w:rsid w:val="0020105C"/>
    <w:rsid w:val="00202543"/>
    <w:rsid w:val="00203A20"/>
    <w:rsid w:val="002103B6"/>
    <w:rsid w:val="002255AC"/>
    <w:rsid w:val="00234D62"/>
    <w:rsid w:val="0026252F"/>
    <w:rsid w:val="00281F25"/>
    <w:rsid w:val="002840B8"/>
    <w:rsid w:val="002B2E01"/>
    <w:rsid w:val="002E6733"/>
    <w:rsid w:val="002F06A7"/>
    <w:rsid w:val="002F7658"/>
    <w:rsid w:val="00315EDD"/>
    <w:rsid w:val="00325837"/>
    <w:rsid w:val="00327FF5"/>
    <w:rsid w:val="00354AA6"/>
    <w:rsid w:val="00354F86"/>
    <w:rsid w:val="00363737"/>
    <w:rsid w:val="0038226D"/>
    <w:rsid w:val="00387043"/>
    <w:rsid w:val="003A6667"/>
    <w:rsid w:val="003B3415"/>
    <w:rsid w:val="003B7DC9"/>
    <w:rsid w:val="003D2F8F"/>
    <w:rsid w:val="003E11F9"/>
    <w:rsid w:val="003E5D56"/>
    <w:rsid w:val="003F5D00"/>
    <w:rsid w:val="004059FC"/>
    <w:rsid w:val="00462D7F"/>
    <w:rsid w:val="00466797"/>
    <w:rsid w:val="004725EF"/>
    <w:rsid w:val="00480391"/>
    <w:rsid w:val="00484944"/>
    <w:rsid w:val="00496D64"/>
    <w:rsid w:val="004B4975"/>
    <w:rsid w:val="004B6BD1"/>
    <w:rsid w:val="004E03B3"/>
    <w:rsid w:val="004E5FE0"/>
    <w:rsid w:val="004F5353"/>
    <w:rsid w:val="00524BFD"/>
    <w:rsid w:val="00531BB6"/>
    <w:rsid w:val="00591CC4"/>
    <w:rsid w:val="005928A4"/>
    <w:rsid w:val="00597B4E"/>
    <w:rsid w:val="005B177C"/>
    <w:rsid w:val="005C7D38"/>
    <w:rsid w:val="005E5EF9"/>
    <w:rsid w:val="005F55F5"/>
    <w:rsid w:val="00611061"/>
    <w:rsid w:val="00615FC6"/>
    <w:rsid w:val="00626A28"/>
    <w:rsid w:val="00646316"/>
    <w:rsid w:val="0065201A"/>
    <w:rsid w:val="00656876"/>
    <w:rsid w:val="00665406"/>
    <w:rsid w:val="006724CC"/>
    <w:rsid w:val="00692FA6"/>
    <w:rsid w:val="006C2718"/>
    <w:rsid w:val="006C43D2"/>
    <w:rsid w:val="006D6E71"/>
    <w:rsid w:val="00700B6D"/>
    <w:rsid w:val="00743656"/>
    <w:rsid w:val="00746F25"/>
    <w:rsid w:val="00747577"/>
    <w:rsid w:val="00757FE5"/>
    <w:rsid w:val="00764CF1"/>
    <w:rsid w:val="00764D6F"/>
    <w:rsid w:val="00767ADC"/>
    <w:rsid w:val="00775211"/>
    <w:rsid w:val="00787C51"/>
    <w:rsid w:val="007918B1"/>
    <w:rsid w:val="007938F9"/>
    <w:rsid w:val="007964CA"/>
    <w:rsid w:val="007C1274"/>
    <w:rsid w:val="007C4F68"/>
    <w:rsid w:val="007C5A5E"/>
    <w:rsid w:val="007D5D2A"/>
    <w:rsid w:val="007E42E6"/>
    <w:rsid w:val="007E4BAD"/>
    <w:rsid w:val="007F6E6E"/>
    <w:rsid w:val="00800CFC"/>
    <w:rsid w:val="00807547"/>
    <w:rsid w:val="00810DB7"/>
    <w:rsid w:val="00826EBC"/>
    <w:rsid w:val="00830D0A"/>
    <w:rsid w:val="00842F49"/>
    <w:rsid w:val="00856948"/>
    <w:rsid w:val="00877FE8"/>
    <w:rsid w:val="00887356"/>
    <w:rsid w:val="008D4723"/>
    <w:rsid w:val="008F5EEF"/>
    <w:rsid w:val="0090239F"/>
    <w:rsid w:val="00903FDA"/>
    <w:rsid w:val="00917D2A"/>
    <w:rsid w:val="00920637"/>
    <w:rsid w:val="009211B6"/>
    <w:rsid w:val="00925BF3"/>
    <w:rsid w:val="00932472"/>
    <w:rsid w:val="009379DD"/>
    <w:rsid w:val="00943207"/>
    <w:rsid w:val="009627A8"/>
    <w:rsid w:val="009845B6"/>
    <w:rsid w:val="009905D9"/>
    <w:rsid w:val="00991123"/>
    <w:rsid w:val="009B1BB1"/>
    <w:rsid w:val="009C54E7"/>
    <w:rsid w:val="009D43D4"/>
    <w:rsid w:val="009E79AF"/>
    <w:rsid w:val="009F1081"/>
    <w:rsid w:val="00A14D8F"/>
    <w:rsid w:val="00A17C39"/>
    <w:rsid w:val="00A4462B"/>
    <w:rsid w:val="00A46C79"/>
    <w:rsid w:val="00A534B1"/>
    <w:rsid w:val="00A75356"/>
    <w:rsid w:val="00A81C91"/>
    <w:rsid w:val="00A84585"/>
    <w:rsid w:val="00A84D3B"/>
    <w:rsid w:val="00A90BEE"/>
    <w:rsid w:val="00A96C6B"/>
    <w:rsid w:val="00AA324F"/>
    <w:rsid w:val="00AB1A80"/>
    <w:rsid w:val="00AB2174"/>
    <w:rsid w:val="00AB43A8"/>
    <w:rsid w:val="00AB762E"/>
    <w:rsid w:val="00AC47A8"/>
    <w:rsid w:val="00AF7982"/>
    <w:rsid w:val="00B15ECD"/>
    <w:rsid w:val="00B1633D"/>
    <w:rsid w:val="00B37500"/>
    <w:rsid w:val="00B37DF8"/>
    <w:rsid w:val="00B42B61"/>
    <w:rsid w:val="00B44A9E"/>
    <w:rsid w:val="00B55654"/>
    <w:rsid w:val="00B61E0D"/>
    <w:rsid w:val="00B86995"/>
    <w:rsid w:val="00B933FE"/>
    <w:rsid w:val="00BB6DCC"/>
    <w:rsid w:val="00BB7D2C"/>
    <w:rsid w:val="00BD65BE"/>
    <w:rsid w:val="00BF0DEC"/>
    <w:rsid w:val="00BF28D9"/>
    <w:rsid w:val="00C00FDF"/>
    <w:rsid w:val="00C07BC0"/>
    <w:rsid w:val="00C07E2E"/>
    <w:rsid w:val="00C14A7A"/>
    <w:rsid w:val="00C23B59"/>
    <w:rsid w:val="00C24A7E"/>
    <w:rsid w:val="00C24B22"/>
    <w:rsid w:val="00C26BFE"/>
    <w:rsid w:val="00C3302E"/>
    <w:rsid w:val="00C7226D"/>
    <w:rsid w:val="00C76E26"/>
    <w:rsid w:val="00C974B2"/>
    <w:rsid w:val="00CB3579"/>
    <w:rsid w:val="00CB43D0"/>
    <w:rsid w:val="00CC14B5"/>
    <w:rsid w:val="00CC2C2B"/>
    <w:rsid w:val="00CC65E2"/>
    <w:rsid w:val="00CC732A"/>
    <w:rsid w:val="00CC7C39"/>
    <w:rsid w:val="00CD6A8F"/>
    <w:rsid w:val="00CE705D"/>
    <w:rsid w:val="00D05B5C"/>
    <w:rsid w:val="00D14B85"/>
    <w:rsid w:val="00D21EEA"/>
    <w:rsid w:val="00D258D1"/>
    <w:rsid w:val="00D37625"/>
    <w:rsid w:val="00D408C0"/>
    <w:rsid w:val="00D44F42"/>
    <w:rsid w:val="00D47F03"/>
    <w:rsid w:val="00D736B9"/>
    <w:rsid w:val="00D91B64"/>
    <w:rsid w:val="00D92C38"/>
    <w:rsid w:val="00D93A61"/>
    <w:rsid w:val="00DA2770"/>
    <w:rsid w:val="00DA4517"/>
    <w:rsid w:val="00DB7A97"/>
    <w:rsid w:val="00DC4DB1"/>
    <w:rsid w:val="00DE5B72"/>
    <w:rsid w:val="00DE701E"/>
    <w:rsid w:val="00DF0DCA"/>
    <w:rsid w:val="00E6791B"/>
    <w:rsid w:val="00E82DAC"/>
    <w:rsid w:val="00E92D93"/>
    <w:rsid w:val="00E9370E"/>
    <w:rsid w:val="00EA3D94"/>
    <w:rsid w:val="00EA5139"/>
    <w:rsid w:val="00EC4BA3"/>
    <w:rsid w:val="00ED46F3"/>
    <w:rsid w:val="00EF3D5C"/>
    <w:rsid w:val="00EF6560"/>
    <w:rsid w:val="00F13DB4"/>
    <w:rsid w:val="00F23A39"/>
    <w:rsid w:val="00F31CF6"/>
    <w:rsid w:val="00F465E1"/>
    <w:rsid w:val="00F668B9"/>
    <w:rsid w:val="00F7266E"/>
    <w:rsid w:val="00F82758"/>
    <w:rsid w:val="00F92FB1"/>
    <w:rsid w:val="00FB17E0"/>
    <w:rsid w:val="00FB1EC9"/>
    <w:rsid w:val="00FB34AA"/>
    <w:rsid w:val="00FC2C8A"/>
    <w:rsid w:val="00FF789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91"/>
    <w:pPr>
      <w:spacing w:after="160" w:line="259" w:lineRule="auto"/>
    </w:pPr>
    <w:rPr>
      <w:lang w:val="en-US"/>
    </w:rPr>
  </w:style>
  <w:style w:type="paragraph" w:styleId="Heading1">
    <w:name w:val="heading 1"/>
    <w:basedOn w:val="Normal"/>
    <w:next w:val="Normal"/>
    <w:link w:val="Heading1Char"/>
    <w:uiPriority w:val="9"/>
    <w:qFormat/>
    <w:rsid w:val="0020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3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3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3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34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00345"/>
    <w:pPr>
      <w:ind w:left="720"/>
      <w:contextualSpacing/>
    </w:pPr>
  </w:style>
  <w:style w:type="character" w:customStyle="1" w:styleId="Heading4Char">
    <w:name w:val="Heading 4 Char"/>
    <w:basedOn w:val="DefaultParagraphFont"/>
    <w:link w:val="Heading4"/>
    <w:uiPriority w:val="9"/>
    <w:rsid w:val="0020034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845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EA3D94"/>
    <w:rPr>
      <w:color w:val="0000FF" w:themeColor="hyperlink"/>
      <w:u w:val="single"/>
    </w:rPr>
  </w:style>
  <w:style w:type="character" w:customStyle="1" w:styleId="apple-converted-space">
    <w:name w:val="apple-converted-space"/>
    <w:basedOn w:val="DefaultParagraphFont"/>
    <w:rsid w:val="00B44A9E"/>
  </w:style>
  <w:style w:type="paragraph" w:styleId="BalloonText">
    <w:name w:val="Balloon Text"/>
    <w:basedOn w:val="Normal"/>
    <w:link w:val="BalloonTextChar"/>
    <w:uiPriority w:val="99"/>
    <w:semiHidden/>
    <w:unhideWhenUsed/>
    <w:rsid w:val="003F5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00"/>
    <w:rPr>
      <w:rFonts w:ascii="Segoe UI" w:hAnsi="Segoe UI" w:cs="Segoe UI"/>
      <w:sz w:val="18"/>
      <w:szCs w:val="18"/>
    </w:rPr>
  </w:style>
  <w:style w:type="paragraph" w:styleId="Header">
    <w:name w:val="header"/>
    <w:basedOn w:val="Normal"/>
    <w:link w:val="HeaderChar"/>
    <w:uiPriority w:val="99"/>
    <w:unhideWhenUsed/>
    <w:rsid w:val="004803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391"/>
  </w:style>
  <w:style w:type="paragraph" w:styleId="Footer">
    <w:name w:val="footer"/>
    <w:basedOn w:val="Normal"/>
    <w:link w:val="FooterChar"/>
    <w:uiPriority w:val="99"/>
    <w:unhideWhenUsed/>
    <w:rsid w:val="004803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391"/>
  </w:style>
  <w:style w:type="character" w:styleId="IntenseEmphasis">
    <w:name w:val="Intense Emphasis"/>
    <w:basedOn w:val="DefaultParagraphFont"/>
    <w:uiPriority w:val="21"/>
    <w:qFormat/>
    <w:rsid w:val="00480391"/>
    <w:rPr>
      <w:i/>
      <w:iCs/>
      <w:color w:val="4F81BD" w:themeColor="accent1"/>
    </w:rPr>
  </w:style>
  <w:style w:type="character" w:styleId="Strong">
    <w:name w:val="Strong"/>
    <w:basedOn w:val="DefaultParagraphFont"/>
    <w:uiPriority w:val="22"/>
    <w:qFormat/>
    <w:rsid w:val="009B1BB1"/>
    <w:rPr>
      <w:b/>
      <w:bCs/>
    </w:rPr>
  </w:style>
  <w:style w:type="paragraph" w:styleId="FootnoteText">
    <w:name w:val="footnote text"/>
    <w:basedOn w:val="Normal"/>
    <w:link w:val="FootnoteTextChar"/>
    <w:uiPriority w:val="99"/>
    <w:unhideWhenUsed/>
    <w:rsid w:val="009B1BB1"/>
    <w:pPr>
      <w:spacing w:after="0" w:line="240" w:lineRule="auto"/>
    </w:pPr>
    <w:rPr>
      <w:sz w:val="20"/>
      <w:szCs w:val="20"/>
    </w:rPr>
  </w:style>
  <w:style w:type="character" w:customStyle="1" w:styleId="FootnoteTextChar">
    <w:name w:val="Footnote Text Char"/>
    <w:basedOn w:val="DefaultParagraphFont"/>
    <w:link w:val="FootnoteText"/>
    <w:uiPriority w:val="99"/>
    <w:rsid w:val="009B1BB1"/>
    <w:rPr>
      <w:sz w:val="20"/>
      <w:szCs w:val="20"/>
      <w:lang w:val="en-US"/>
    </w:rPr>
  </w:style>
  <w:style w:type="character" w:styleId="FootnoteReference">
    <w:name w:val="footnote reference"/>
    <w:basedOn w:val="DefaultParagraphFont"/>
    <w:uiPriority w:val="99"/>
    <w:unhideWhenUsed/>
    <w:rsid w:val="009B1BB1"/>
    <w:rPr>
      <w:vertAlign w:val="superscript"/>
    </w:rPr>
  </w:style>
  <w:style w:type="paragraph" w:customStyle="1" w:styleId="Default">
    <w:name w:val="Default"/>
    <w:rsid w:val="00C76E26"/>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91"/>
    <w:pPr>
      <w:spacing w:after="160" w:line="259" w:lineRule="auto"/>
    </w:pPr>
    <w:rPr>
      <w:lang w:val="en-US"/>
    </w:rPr>
  </w:style>
  <w:style w:type="paragraph" w:styleId="Heading1">
    <w:name w:val="heading 1"/>
    <w:basedOn w:val="Normal"/>
    <w:next w:val="Normal"/>
    <w:link w:val="Heading1Char"/>
    <w:uiPriority w:val="9"/>
    <w:qFormat/>
    <w:rsid w:val="0020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3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3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3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34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00345"/>
    <w:pPr>
      <w:ind w:left="720"/>
      <w:contextualSpacing/>
    </w:pPr>
  </w:style>
  <w:style w:type="character" w:customStyle="1" w:styleId="Heading4Char">
    <w:name w:val="Heading 4 Char"/>
    <w:basedOn w:val="DefaultParagraphFont"/>
    <w:link w:val="Heading4"/>
    <w:uiPriority w:val="9"/>
    <w:rsid w:val="0020034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845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EA3D94"/>
    <w:rPr>
      <w:color w:val="0000FF" w:themeColor="hyperlink"/>
      <w:u w:val="single"/>
    </w:rPr>
  </w:style>
  <w:style w:type="character" w:customStyle="1" w:styleId="apple-converted-space">
    <w:name w:val="apple-converted-space"/>
    <w:basedOn w:val="DefaultParagraphFont"/>
    <w:rsid w:val="00B44A9E"/>
  </w:style>
  <w:style w:type="paragraph" w:styleId="BalloonText">
    <w:name w:val="Balloon Text"/>
    <w:basedOn w:val="Normal"/>
    <w:link w:val="BalloonTextChar"/>
    <w:uiPriority w:val="99"/>
    <w:semiHidden/>
    <w:unhideWhenUsed/>
    <w:rsid w:val="003F5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00"/>
    <w:rPr>
      <w:rFonts w:ascii="Segoe UI" w:hAnsi="Segoe UI" w:cs="Segoe UI"/>
      <w:sz w:val="18"/>
      <w:szCs w:val="18"/>
    </w:rPr>
  </w:style>
  <w:style w:type="paragraph" w:styleId="Header">
    <w:name w:val="header"/>
    <w:basedOn w:val="Normal"/>
    <w:link w:val="HeaderChar"/>
    <w:uiPriority w:val="99"/>
    <w:unhideWhenUsed/>
    <w:rsid w:val="004803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391"/>
  </w:style>
  <w:style w:type="paragraph" w:styleId="Footer">
    <w:name w:val="footer"/>
    <w:basedOn w:val="Normal"/>
    <w:link w:val="FooterChar"/>
    <w:uiPriority w:val="99"/>
    <w:unhideWhenUsed/>
    <w:rsid w:val="004803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391"/>
  </w:style>
  <w:style w:type="character" w:styleId="IntenseEmphasis">
    <w:name w:val="Intense Emphasis"/>
    <w:basedOn w:val="DefaultParagraphFont"/>
    <w:uiPriority w:val="21"/>
    <w:qFormat/>
    <w:rsid w:val="00480391"/>
    <w:rPr>
      <w:i/>
      <w:iCs/>
      <w:color w:val="4F81BD" w:themeColor="accent1"/>
    </w:rPr>
  </w:style>
  <w:style w:type="character" w:styleId="Strong">
    <w:name w:val="Strong"/>
    <w:basedOn w:val="DefaultParagraphFont"/>
    <w:uiPriority w:val="22"/>
    <w:qFormat/>
    <w:rsid w:val="009B1BB1"/>
    <w:rPr>
      <w:b/>
      <w:bCs/>
    </w:rPr>
  </w:style>
  <w:style w:type="paragraph" w:styleId="FootnoteText">
    <w:name w:val="footnote text"/>
    <w:basedOn w:val="Normal"/>
    <w:link w:val="FootnoteTextChar"/>
    <w:uiPriority w:val="99"/>
    <w:unhideWhenUsed/>
    <w:rsid w:val="009B1BB1"/>
    <w:pPr>
      <w:spacing w:after="0" w:line="240" w:lineRule="auto"/>
    </w:pPr>
    <w:rPr>
      <w:sz w:val="20"/>
      <w:szCs w:val="20"/>
    </w:rPr>
  </w:style>
  <w:style w:type="character" w:customStyle="1" w:styleId="FootnoteTextChar">
    <w:name w:val="Footnote Text Char"/>
    <w:basedOn w:val="DefaultParagraphFont"/>
    <w:link w:val="FootnoteText"/>
    <w:uiPriority w:val="99"/>
    <w:rsid w:val="009B1BB1"/>
    <w:rPr>
      <w:sz w:val="20"/>
      <w:szCs w:val="20"/>
      <w:lang w:val="en-US"/>
    </w:rPr>
  </w:style>
  <w:style w:type="character" w:styleId="FootnoteReference">
    <w:name w:val="footnote reference"/>
    <w:basedOn w:val="DefaultParagraphFont"/>
    <w:uiPriority w:val="99"/>
    <w:unhideWhenUsed/>
    <w:rsid w:val="009B1BB1"/>
    <w:rPr>
      <w:vertAlign w:val="superscript"/>
    </w:rPr>
  </w:style>
  <w:style w:type="paragraph" w:customStyle="1" w:styleId="Default">
    <w:name w:val="Default"/>
    <w:rsid w:val="00C76E2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7112">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
    <w:div w:id="1481191895">
      <w:bodyDiv w:val="1"/>
      <w:marLeft w:val="0"/>
      <w:marRight w:val="0"/>
      <w:marTop w:val="0"/>
      <w:marBottom w:val="0"/>
      <w:divBdr>
        <w:top w:val="none" w:sz="0" w:space="0" w:color="auto"/>
        <w:left w:val="none" w:sz="0" w:space="0" w:color="auto"/>
        <w:bottom w:val="none" w:sz="0" w:space="0" w:color="auto"/>
        <w:right w:val="none" w:sz="0" w:space="0" w:color="auto"/>
      </w:divBdr>
      <w:divsChild>
        <w:div w:id="836268537">
          <w:marLeft w:val="0"/>
          <w:marRight w:val="0"/>
          <w:marTop w:val="0"/>
          <w:marBottom w:val="0"/>
          <w:divBdr>
            <w:top w:val="none" w:sz="0" w:space="0" w:color="auto"/>
            <w:left w:val="none" w:sz="0" w:space="0" w:color="auto"/>
            <w:bottom w:val="none" w:sz="0" w:space="0" w:color="auto"/>
            <w:right w:val="none" w:sz="0" w:space="0" w:color="auto"/>
          </w:divBdr>
        </w:div>
        <w:div w:id="319311800">
          <w:marLeft w:val="0"/>
          <w:marRight w:val="0"/>
          <w:marTop w:val="0"/>
          <w:marBottom w:val="0"/>
          <w:divBdr>
            <w:top w:val="none" w:sz="0" w:space="0" w:color="auto"/>
            <w:left w:val="none" w:sz="0" w:space="0" w:color="auto"/>
            <w:bottom w:val="none" w:sz="0" w:space="0" w:color="auto"/>
            <w:right w:val="none" w:sz="0" w:space="0" w:color="auto"/>
          </w:divBdr>
        </w:div>
      </w:divsChild>
    </w:div>
    <w:div w:id="1496409937">
      <w:bodyDiv w:val="1"/>
      <w:marLeft w:val="0"/>
      <w:marRight w:val="0"/>
      <w:marTop w:val="0"/>
      <w:marBottom w:val="0"/>
      <w:divBdr>
        <w:top w:val="none" w:sz="0" w:space="0" w:color="auto"/>
        <w:left w:val="none" w:sz="0" w:space="0" w:color="auto"/>
        <w:bottom w:val="none" w:sz="0" w:space="0" w:color="auto"/>
        <w:right w:val="none" w:sz="0" w:space="0" w:color="auto"/>
      </w:divBdr>
    </w:div>
    <w:div w:id="1721854222">
      <w:bodyDiv w:val="1"/>
      <w:marLeft w:val="0"/>
      <w:marRight w:val="0"/>
      <w:marTop w:val="0"/>
      <w:marBottom w:val="0"/>
      <w:divBdr>
        <w:top w:val="none" w:sz="0" w:space="0" w:color="auto"/>
        <w:left w:val="none" w:sz="0" w:space="0" w:color="auto"/>
        <w:bottom w:val="none" w:sz="0" w:space="0" w:color="auto"/>
        <w:right w:val="none" w:sz="0" w:space="0" w:color="auto"/>
      </w:divBdr>
    </w:div>
    <w:div w:id="18783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escrdiscussionday@ohchr.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hc@nhc.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Issues/Business/ForumSession5/PoW.pdf" TargetMode="External"/><Relationship Id="rId1" Type="http://schemas.openxmlformats.org/officeDocument/2006/relationships/hyperlink" Target="http://www.nhc.no/en/our_work/ngo_foru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A21FEB1D3D475685E455A0AE6F1001"/>
        <w:category>
          <w:name w:val="Generelt"/>
          <w:gallery w:val="placeholder"/>
        </w:category>
        <w:types>
          <w:type w:val="bbPlcHdr"/>
        </w:types>
        <w:behaviors>
          <w:behavior w:val="content"/>
        </w:behaviors>
        <w:guid w:val="{B7FCFBF7-EFE5-428D-A90B-EA10B99B3BA4}"/>
      </w:docPartPr>
      <w:docPartBody>
        <w:p w:rsidR="007F5C68" w:rsidRDefault="004D56AA" w:rsidP="004D56AA">
          <w:pPr>
            <w:pStyle w:val="74A21FEB1D3D475685E455A0AE6F1001"/>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AA"/>
    <w:rsid w:val="002519CA"/>
    <w:rsid w:val="004D56AA"/>
    <w:rsid w:val="00516626"/>
    <w:rsid w:val="007F5C68"/>
    <w:rsid w:val="00E868DC"/>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6B603ED0E443EABEACA545C0C150C">
    <w:name w:val="0956B603ED0E443EABEACA545C0C150C"/>
    <w:rsid w:val="004D56AA"/>
  </w:style>
  <w:style w:type="paragraph" w:customStyle="1" w:styleId="A283D73232954A0F8F5049E2AD54B614">
    <w:name w:val="A283D73232954A0F8F5049E2AD54B614"/>
    <w:rsid w:val="004D56AA"/>
  </w:style>
  <w:style w:type="paragraph" w:customStyle="1" w:styleId="2BA98A85E3694BCC8AADD5FF905129F3">
    <w:name w:val="2BA98A85E3694BCC8AADD5FF905129F3"/>
    <w:rsid w:val="004D56AA"/>
  </w:style>
  <w:style w:type="paragraph" w:customStyle="1" w:styleId="30317AF65B7449BDA891F5AC7274A6BF">
    <w:name w:val="30317AF65B7449BDA891F5AC7274A6BF"/>
    <w:rsid w:val="004D56AA"/>
  </w:style>
  <w:style w:type="paragraph" w:customStyle="1" w:styleId="74A21FEB1D3D475685E455A0AE6F1001">
    <w:name w:val="74A21FEB1D3D475685E455A0AE6F1001"/>
    <w:rsid w:val="004D56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6B603ED0E443EABEACA545C0C150C">
    <w:name w:val="0956B603ED0E443EABEACA545C0C150C"/>
    <w:rsid w:val="004D56AA"/>
  </w:style>
  <w:style w:type="paragraph" w:customStyle="1" w:styleId="A283D73232954A0F8F5049E2AD54B614">
    <w:name w:val="A283D73232954A0F8F5049E2AD54B614"/>
    <w:rsid w:val="004D56AA"/>
  </w:style>
  <w:style w:type="paragraph" w:customStyle="1" w:styleId="2BA98A85E3694BCC8AADD5FF905129F3">
    <w:name w:val="2BA98A85E3694BCC8AADD5FF905129F3"/>
    <w:rsid w:val="004D56AA"/>
  </w:style>
  <w:style w:type="paragraph" w:customStyle="1" w:styleId="30317AF65B7449BDA891F5AC7274A6BF">
    <w:name w:val="30317AF65B7449BDA891F5AC7274A6BF"/>
    <w:rsid w:val="004D56AA"/>
  </w:style>
  <w:style w:type="paragraph" w:customStyle="1" w:styleId="74A21FEB1D3D475685E455A0AE6F1001">
    <w:name w:val="74A21FEB1D3D475685E455A0AE6F1001"/>
    <w:rsid w:val="004D5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DD2C5B-B521-4173-8D62-2B62A62E60E3}"/>
</file>

<file path=customXml/itemProps2.xml><?xml version="1.0" encoding="utf-8"?>
<ds:datastoreItem xmlns:ds="http://schemas.openxmlformats.org/officeDocument/2006/customXml" ds:itemID="{E8F6BCEE-17C3-4165-B5C1-988D4D00D71F}"/>
</file>

<file path=customXml/itemProps3.xml><?xml version="1.0" encoding="utf-8"?>
<ds:datastoreItem xmlns:ds="http://schemas.openxmlformats.org/officeDocument/2006/customXml" ds:itemID="{0FFDB2B7-36CE-41E5-8417-0C7F735BDCF0}"/>
</file>

<file path=customXml/itemProps4.xml><?xml version="1.0" encoding="utf-8"?>
<ds:datastoreItem xmlns:ds="http://schemas.openxmlformats.org/officeDocument/2006/customXml" ds:itemID="{E829BD07-F8CA-431D-A498-7EA4DDEF61F9}"/>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9630</Characters>
  <Application>Microsoft Office Word</Application>
  <DocSecurity>0</DocSecurity>
  <Lines>80</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RWEGIAN NGO FORUM FOR HUMAN RIGHTS</vt:lpstr>
      <vt:lpstr>NORWEGIAN NGO FORUM FOR HUMAN RIGHTS</vt:lpstr>
    </vt:vector>
  </TitlesOfParts>
  <Company>Universitetet i Oslo</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NGO FORUM FOR HUMAN RIGHTS</dc:title>
  <dc:creator>Dagny Marie Ås Hovind</dc:creator>
  <cp:lastModifiedBy>Jung Rin KIM</cp:lastModifiedBy>
  <cp:revision>2</cp:revision>
  <cp:lastPrinted>2016-12-19T10:44:00Z</cp:lastPrinted>
  <dcterms:created xsi:type="dcterms:W3CDTF">2017-01-18T15:49:00Z</dcterms:created>
  <dcterms:modified xsi:type="dcterms:W3CDTF">2017-01-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